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B57" w:rsidRPr="00D23B57" w:rsidRDefault="00D23B57" w:rsidP="00D23B57">
      <w:pPr>
        <w:widowControl w:val="0"/>
        <w:ind w:left="-567" w:right="-1"/>
        <w:jc w:val="center"/>
        <w:rPr>
          <w:b/>
          <w:sz w:val="22"/>
          <w:szCs w:val="22"/>
        </w:rPr>
      </w:pPr>
      <w:bookmarkStart w:id="0" w:name="_GoBack"/>
      <w:bookmarkEnd w:id="0"/>
    </w:p>
    <w:p w:rsidR="00D23B57" w:rsidRPr="00D23B57" w:rsidRDefault="00D23B57" w:rsidP="004F526D">
      <w:pPr>
        <w:widowControl w:val="0"/>
        <w:ind w:right="-1"/>
        <w:jc w:val="center"/>
        <w:rPr>
          <w:b/>
          <w:sz w:val="22"/>
          <w:szCs w:val="22"/>
        </w:rPr>
      </w:pPr>
      <w:r w:rsidRPr="00D23B57">
        <w:rPr>
          <w:b/>
          <w:sz w:val="22"/>
          <w:szCs w:val="22"/>
        </w:rPr>
        <w:t>Договор</w:t>
      </w:r>
    </w:p>
    <w:p w:rsidR="00D23B57" w:rsidRPr="00D23B57" w:rsidRDefault="00D23B57" w:rsidP="004F526D">
      <w:pPr>
        <w:widowControl w:val="0"/>
        <w:ind w:left="-567" w:right="-1"/>
        <w:jc w:val="center"/>
        <w:rPr>
          <w:b/>
          <w:sz w:val="22"/>
          <w:szCs w:val="22"/>
        </w:rPr>
      </w:pPr>
      <w:r w:rsidRPr="00D23B57">
        <w:rPr>
          <w:b/>
          <w:sz w:val="22"/>
          <w:szCs w:val="22"/>
        </w:rPr>
        <w:t>об образовании по дополнительным образовательным программам</w:t>
      </w:r>
    </w:p>
    <w:p w:rsidR="00D23B57" w:rsidRDefault="00D23B57" w:rsidP="004F526D">
      <w:pPr>
        <w:widowControl w:val="0"/>
        <w:ind w:left="-567" w:right="-1"/>
        <w:jc w:val="center"/>
        <w:rPr>
          <w:b/>
          <w:sz w:val="22"/>
          <w:szCs w:val="22"/>
        </w:rPr>
      </w:pPr>
      <w:r w:rsidRPr="00D23B57">
        <w:rPr>
          <w:b/>
          <w:sz w:val="22"/>
          <w:szCs w:val="22"/>
        </w:rPr>
        <w:t>спортивной подготовки</w:t>
      </w:r>
    </w:p>
    <w:p w:rsidR="00D23B57" w:rsidRDefault="00D23B57" w:rsidP="00D23B57">
      <w:pPr>
        <w:widowControl w:val="0"/>
        <w:ind w:left="-567" w:right="-1"/>
        <w:jc w:val="center"/>
        <w:rPr>
          <w:b/>
          <w:sz w:val="22"/>
          <w:szCs w:val="22"/>
        </w:rPr>
      </w:pPr>
    </w:p>
    <w:p w:rsidR="00620449" w:rsidRDefault="000D6884" w:rsidP="00D23B57">
      <w:pPr>
        <w:widowControl w:val="0"/>
        <w:ind w:left="-567" w:right="-1"/>
        <w:jc w:val="center"/>
        <w:rPr>
          <w:sz w:val="22"/>
          <w:szCs w:val="22"/>
        </w:rPr>
      </w:pPr>
      <w:r w:rsidRPr="005B2164">
        <w:rPr>
          <w:sz w:val="22"/>
          <w:szCs w:val="22"/>
        </w:rPr>
        <w:t>г.</w:t>
      </w:r>
      <w:r w:rsidR="004A2E32" w:rsidRPr="005B2164">
        <w:rPr>
          <w:sz w:val="22"/>
          <w:szCs w:val="22"/>
        </w:rPr>
        <w:t xml:space="preserve"> </w:t>
      </w:r>
      <w:r w:rsidR="00A36FFD" w:rsidRPr="005B2164">
        <w:rPr>
          <w:sz w:val="22"/>
          <w:szCs w:val="22"/>
        </w:rPr>
        <w:t>Смоленск</w:t>
      </w:r>
      <w:r w:rsidR="00A36FFD" w:rsidRPr="005B2164">
        <w:rPr>
          <w:sz w:val="22"/>
          <w:szCs w:val="22"/>
        </w:rPr>
        <w:tab/>
      </w:r>
      <w:r w:rsidR="000501FA" w:rsidRPr="005B2164">
        <w:rPr>
          <w:sz w:val="22"/>
          <w:szCs w:val="22"/>
        </w:rPr>
        <w:tab/>
      </w:r>
      <w:r w:rsidR="00620449" w:rsidRPr="005B2164">
        <w:rPr>
          <w:sz w:val="22"/>
          <w:szCs w:val="22"/>
        </w:rPr>
        <w:tab/>
      </w:r>
      <w:r w:rsidR="00620449" w:rsidRPr="005B2164">
        <w:rPr>
          <w:sz w:val="22"/>
          <w:szCs w:val="22"/>
        </w:rPr>
        <w:tab/>
      </w:r>
      <w:r w:rsidR="00620449" w:rsidRPr="005B2164">
        <w:rPr>
          <w:sz w:val="22"/>
          <w:szCs w:val="22"/>
        </w:rPr>
        <w:tab/>
      </w:r>
      <w:r w:rsidR="00620449" w:rsidRPr="005B2164">
        <w:rPr>
          <w:sz w:val="22"/>
          <w:szCs w:val="22"/>
        </w:rPr>
        <w:tab/>
      </w:r>
      <w:r w:rsidR="00A36FFD" w:rsidRPr="005B2164">
        <w:rPr>
          <w:sz w:val="22"/>
          <w:szCs w:val="22"/>
        </w:rPr>
        <w:t xml:space="preserve">             </w:t>
      </w:r>
      <w:r w:rsidR="00D23B57">
        <w:rPr>
          <w:sz w:val="22"/>
          <w:szCs w:val="22"/>
        </w:rPr>
        <w:t xml:space="preserve">     </w:t>
      </w:r>
      <w:r w:rsidR="00D23B57" w:rsidRPr="00D23B57">
        <w:rPr>
          <w:sz w:val="22"/>
          <w:szCs w:val="22"/>
        </w:rPr>
        <w:t>"__" ______________ 20__ г. N __</w:t>
      </w:r>
      <w:r w:rsidR="00D23B57">
        <w:rPr>
          <w:sz w:val="22"/>
          <w:szCs w:val="22"/>
        </w:rPr>
        <w:t>____</w:t>
      </w:r>
    </w:p>
    <w:p w:rsidR="00D23B57" w:rsidRPr="005B2164" w:rsidRDefault="00D23B57" w:rsidP="00D23B57">
      <w:pPr>
        <w:widowControl w:val="0"/>
        <w:ind w:left="-567" w:right="-1"/>
        <w:jc w:val="center"/>
        <w:rPr>
          <w:sz w:val="22"/>
          <w:szCs w:val="22"/>
        </w:rPr>
      </w:pPr>
    </w:p>
    <w:p w:rsidR="00FE1D4A" w:rsidRPr="00FE1D4A" w:rsidRDefault="00FE1D4A" w:rsidP="004F52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 xml:space="preserve">            </w:t>
      </w:r>
      <w:r w:rsidR="00A36FFD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 xml:space="preserve">Смоленское областное государственное бюджетное </w:t>
      </w:r>
      <w:r w:rsidR="005B2164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 xml:space="preserve">образовательное </w:t>
      </w:r>
      <w:r w:rsidR="00A36FFD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 xml:space="preserve">учреждение </w:t>
      </w:r>
      <w:r w:rsidR="005B2164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 xml:space="preserve">дополнительного образования </w:t>
      </w:r>
      <w:r w:rsidR="00A36FFD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>«Спортивная школа по хоккею с шайбой»</w:t>
      </w:r>
      <w:r w:rsidR="00A300FB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 xml:space="preserve"> (далее - СОГБ</w:t>
      </w:r>
      <w:r w:rsidR="005B2164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>О</w:t>
      </w:r>
      <w:r w:rsidR="00A300FB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>У</w:t>
      </w:r>
      <w:r w:rsidR="005B2164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>ДО</w:t>
      </w:r>
      <w:r w:rsidR="00A300FB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 xml:space="preserve"> «С</w:t>
      </w:r>
      <w:r w:rsidR="005B2164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>портивная</w:t>
      </w:r>
      <w:r w:rsidR="00A300FB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 xml:space="preserve"> </w:t>
      </w:r>
      <w:r w:rsidR="005B2164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 xml:space="preserve">школа </w:t>
      </w:r>
      <w:r w:rsidR="00A300FB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>по хоккею с шайбой»)</w:t>
      </w:r>
      <w:r w:rsidR="00A36FFD" w:rsidRPr="00FE1D4A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, </w:t>
      </w:r>
      <w:r w:rsidRPr="00FE1D4A">
        <w:rPr>
          <w:rFonts w:ascii="Times New Roman" w:hAnsi="Times New Roman" w:cs="Times New Roman"/>
          <w:sz w:val="22"/>
          <w:szCs w:val="22"/>
        </w:rPr>
        <w:t>осуществляющее</w:t>
      </w:r>
      <w:r w:rsidR="004F526D">
        <w:rPr>
          <w:rFonts w:ascii="Times New Roman" w:hAnsi="Times New Roman" w:cs="Times New Roman"/>
          <w:sz w:val="22"/>
          <w:szCs w:val="22"/>
        </w:rPr>
        <w:t xml:space="preserve"> образовательную деятельность (далее - </w:t>
      </w:r>
      <w:r w:rsidRPr="00FE1D4A">
        <w:rPr>
          <w:rFonts w:ascii="Times New Roman" w:hAnsi="Times New Roman" w:cs="Times New Roman"/>
          <w:sz w:val="22"/>
          <w:szCs w:val="22"/>
        </w:rPr>
        <w:t>образовательна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E1D4A">
        <w:rPr>
          <w:rFonts w:ascii="Times New Roman" w:hAnsi="Times New Roman" w:cs="Times New Roman"/>
          <w:sz w:val="22"/>
          <w:szCs w:val="22"/>
        </w:rPr>
        <w:t>организация) на основании лицензии от "</w:t>
      </w:r>
      <w:r w:rsidR="004F526D">
        <w:rPr>
          <w:rFonts w:ascii="Times New Roman" w:hAnsi="Times New Roman" w:cs="Times New Roman"/>
          <w:sz w:val="22"/>
          <w:szCs w:val="22"/>
        </w:rPr>
        <w:t>30</w:t>
      </w:r>
      <w:r w:rsidRPr="00FE1D4A">
        <w:rPr>
          <w:rFonts w:ascii="Times New Roman" w:hAnsi="Times New Roman" w:cs="Times New Roman"/>
          <w:sz w:val="22"/>
          <w:szCs w:val="22"/>
        </w:rPr>
        <w:t xml:space="preserve">" </w:t>
      </w:r>
      <w:r w:rsidR="004F526D">
        <w:rPr>
          <w:rFonts w:ascii="Times New Roman" w:hAnsi="Times New Roman" w:cs="Times New Roman"/>
          <w:sz w:val="22"/>
          <w:szCs w:val="22"/>
        </w:rPr>
        <w:t>июня</w:t>
      </w:r>
      <w:r w:rsidRPr="00FE1D4A">
        <w:rPr>
          <w:rFonts w:ascii="Times New Roman" w:hAnsi="Times New Roman" w:cs="Times New Roman"/>
          <w:sz w:val="22"/>
          <w:szCs w:val="22"/>
        </w:rPr>
        <w:t xml:space="preserve"> 20</w:t>
      </w:r>
      <w:r w:rsidR="004F526D">
        <w:rPr>
          <w:rFonts w:ascii="Times New Roman" w:hAnsi="Times New Roman" w:cs="Times New Roman"/>
          <w:sz w:val="22"/>
          <w:szCs w:val="22"/>
        </w:rPr>
        <w:t>23</w:t>
      </w:r>
      <w:r w:rsidRPr="00FE1D4A">
        <w:rPr>
          <w:rFonts w:ascii="Times New Roman" w:hAnsi="Times New Roman" w:cs="Times New Roman"/>
          <w:sz w:val="22"/>
          <w:szCs w:val="22"/>
        </w:rPr>
        <w:t xml:space="preserve"> г. N </w:t>
      </w:r>
      <w:r w:rsidR="004F526D">
        <w:rPr>
          <w:rFonts w:ascii="Times New Roman" w:hAnsi="Times New Roman" w:cs="Times New Roman"/>
          <w:sz w:val="22"/>
          <w:szCs w:val="22"/>
        </w:rPr>
        <w:t>Л035-01253-67/00660801</w:t>
      </w:r>
      <w:r w:rsidRPr="00FE1D4A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E1D4A">
        <w:rPr>
          <w:rFonts w:ascii="Times New Roman" w:hAnsi="Times New Roman" w:cs="Times New Roman"/>
          <w:sz w:val="22"/>
          <w:szCs w:val="22"/>
        </w:rPr>
        <w:t>выданной</w:t>
      </w:r>
      <w:r w:rsidR="004F526D">
        <w:rPr>
          <w:rFonts w:ascii="Times New Roman" w:hAnsi="Times New Roman" w:cs="Times New Roman"/>
          <w:sz w:val="22"/>
          <w:szCs w:val="22"/>
        </w:rPr>
        <w:t xml:space="preserve"> Департаментом Смоленской области по  образованию  и науке, и</w:t>
      </w:r>
      <w:r w:rsidRPr="00FE1D4A">
        <w:rPr>
          <w:rFonts w:ascii="Times New Roman" w:hAnsi="Times New Roman" w:cs="Times New Roman"/>
          <w:sz w:val="22"/>
          <w:szCs w:val="22"/>
        </w:rPr>
        <w:t>менуем</w:t>
      </w:r>
      <w:r>
        <w:rPr>
          <w:rFonts w:ascii="Times New Roman" w:hAnsi="Times New Roman" w:cs="Times New Roman"/>
          <w:sz w:val="22"/>
          <w:szCs w:val="22"/>
        </w:rPr>
        <w:t>ое</w:t>
      </w:r>
      <w:r w:rsidR="004F526D">
        <w:rPr>
          <w:rFonts w:ascii="Times New Roman" w:hAnsi="Times New Roman" w:cs="Times New Roman"/>
          <w:sz w:val="22"/>
          <w:szCs w:val="22"/>
        </w:rPr>
        <w:t xml:space="preserve"> в дальнейшем «Исполнитель», в</w:t>
      </w:r>
      <w:r w:rsidRPr="00FE1D4A">
        <w:rPr>
          <w:rFonts w:ascii="Times New Roman" w:hAnsi="Times New Roman" w:cs="Times New Roman"/>
          <w:sz w:val="22"/>
          <w:szCs w:val="22"/>
        </w:rPr>
        <w:t xml:space="preserve"> лиц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E1D4A">
        <w:rPr>
          <w:rFonts w:ascii="Times New Roman" w:hAnsi="Times New Roman" w:cs="Times New Roman"/>
          <w:sz w:val="22"/>
          <w:szCs w:val="22"/>
        </w:rPr>
        <w:t xml:space="preserve">директора </w:t>
      </w:r>
      <w:proofErr w:type="spellStart"/>
      <w:r w:rsidRPr="00FE1D4A">
        <w:rPr>
          <w:rFonts w:ascii="Times New Roman" w:hAnsi="Times New Roman" w:cs="Times New Roman"/>
          <w:sz w:val="22"/>
          <w:szCs w:val="22"/>
        </w:rPr>
        <w:t>Михнина</w:t>
      </w:r>
      <w:proofErr w:type="spellEnd"/>
      <w:r w:rsidRPr="00FE1D4A">
        <w:rPr>
          <w:rFonts w:ascii="Times New Roman" w:hAnsi="Times New Roman" w:cs="Times New Roman"/>
          <w:sz w:val="22"/>
          <w:szCs w:val="22"/>
        </w:rPr>
        <w:t xml:space="preserve"> Сергея Ивановича, дейс</w:t>
      </w:r>
      <w:r w:rsidR="004F526D">
        <w:rPr>
          <w:rFonts w:ascii="Times New Roman" w:hAnsi="Times New Roman" w:cs="Times New Roman"/>
          <w:sz w:val="22"/>
          <w:szCs w:val="22"/>
        </w:rPr>
        <w:t xml:space="preserve">твующего на </w:t>
      </w:r>
      <w:r w:rsidRPr="00FE1D4A">
        <w:rPr>
          <w:rFonts w:ascii="Times New Roman" w:hAnsi="Times New Roman" w:cs="Times New Roman"/>
          <w:sz w:val="22"/>
          <w:szCs w:val="22"/>
        </w:rPr>
        <w:t>основании Устава, и</w:t>
      </w:r>
    </w:p>
    <w:p w:rsidR="004F526D" w:rsidRDefault="00FE1D4A" w:rsidP="004F52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1D4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</w:p>
    <w:p w:rsidR="00FE1D4A" w:rsidRPr="00FE1D4A" w:rsidRDefault="004F526D" w:rsidP="004F52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  <w:r w:rsidR="00FE1D4A" w:rsidRPr="00FE1D4A">
        <w:rPr>
          <w:rFonts w:ascii="Times New Roman" w:hAnsi="Times New Roman" w:cs="Times New Roman"/>
          <w:sz w:val="22"/>
          <w:szCs w:val="22"/>
        </w:rPr>
        <w:t>,</w:t>
      </w:r>
    </w:p>
    <w:p w:rsidR="00FE1D4A" w:rsidRPr="00FE1D4A" w:rsidRDefault="00FE1D4A" w:rsidP="004F526D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E1D4A">
        <w:rPr>
          <w:rFonts w:ascii="Times New Roman" w:hAnsi="Times New Roman" w:cs="Times New Roman"/>
          <w:i/>
          <w:sz w:val="18"/>
          <w:szCs w:val="18"/>
        </w:rPr>
        <w:t>(фамилия, имя, отчество (при наличии) законного представителя лица,</w:t>
      </w:r>
    </w:p>
    <w:p w:rsidR="00FE1D4A" w:rsidRPr="00FE1D4A" w:rsidRDefault="00FE1D4A" w:rsidP="004F526D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E1D4A">
        <w:rPr>
          <w:rFonts w:ascii="Times New Roman" w:hAnsi="Times New Roman" w:cs="Times New Roman"/>
          <w:i/>
          <w:sz w:val="18"/>
          <w:szCs w:val="18"/>
        </w:rPr>
        <w:t>зачисляемого на обучение)</w:t>
      </w:r>
    </w:p>
    <w:p w:rsidR="00FE1D4A" w:rsidRPr="00FE1D4A" w:rsidRDefault="004F526D" w:rsidP="004F52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____ в дальнейшем «Заказчик», действующий в</w:t>
      </w:r>
      <w:r w:rsidR="00FE1D4A" w:rsidRPr="00FE1D4A">
        <w:rPr>
          <w:rFonts w:ascii="Times New Roman" w:hAnsi="Times New Roman" w:cs="Times New Roman"/>
          <w:sz w:val="22"/>
          <w:szCs w:val="22"/>
        </w:rPr>
        <w:t xml:space="preserve"> интересах</w:t>
      </w:r>
      <w:r w:rsidR="00FE1D4A">
        <w:rPr>
          <w:rFonts w:ascii="Times New Roman" w:hAnsi="Times New Roman" w:cs="Times New Roman"/>
          <w:sz w:val="22"/>
          <w:szCs w:val="22"/>
        </w:rPr>
        <w:t xml:space="preserve"> </w:t>
      </w:r>
      <w:r w:rsidR="00FE1D4A" w:rsidRPr="00FE1D4A">
        <w:rPr>
          <w:rFonts w:ascii="Times New Roman" w:hAnsi="Times New Roman" w:cs="Times New Roman"/>
          <w:sz w:val="22"/>
          <w:szCs w:val="22"/>
        </w:rPr>
        <w:t>несовершеннолетнего 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</w:t>
      </w:r>
      <w:r w:rsidR="00FE1D4A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E1D4A" w:rsidRPr="004F526D" w:rsidRDefault="00FE1D4A" w:rsidP="004F52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52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4F526D" w:rsidRPr="004F526D">
        <w:rPr>
          <w:rFonts w:ascii="Times New Roman" w:hAnsi="Times New Roman" w:cs="Times New Roman"/>
          <w:sz w:val="22"/>
          <w:szCs w:val="22"/>
        </w:rPr>
        <w:t>________,</w:t>
      </w:r>
    </w:p>
    <w:p w:rsidR="00FE1D4A" w:rsidRPr="00FE1D4A" w:rsidRDefault="00FE1D4A" w:rsidP="004F526D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E1D4A">
        <w:rPr>
          <w:rFonts w:ascii="Times New Roman" w:hAnsi="Times New Roman" w:cs="Times New Roman"/>
          <w:i/>
          <w:sz w:val="18"/>
          <w:szCs w:val="18"/>
        </w:rPr>
        <w:t>(фамилия, имя, отчество (при наличии) лица,</w:t>
      </w:r>
    </w:p>
    <w:p w:rsidR="00FE1D4A" w:rsidRPr="00FE1D4A" w:rsidRDefault="00FE1D4A" w:rsidP="004F526D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E1D4A">
        <w:rPr>
          <w:rFonts w:ascii="Times New Roman" w:hAnsi="Times New Roman" w:cs="Times New Roman"/>
          <w:i/>
          <w:sz w:val="18"/>
          <w:szCs w:val="18"/>
        </w:rPr>
        <w:t>зачисляемого на обучение)</w:t>
      </w:r>
    </w:p>
    <w:p w:rsidR="003E1766" w:rsidRDefault="00FE1D4A" w:rsidP="00FE1D4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1D4A">
        <w:rPr>
          <w:rFonts w:ascii="Times New Roman" w:hAnsi="Times New Roman" w:cs="Times New Roman"/>
          <w:sz w:val="22"/>
          <w:szCs w:val="22"/>
        </w:rPr>
        <w:t>именуемый</w:t>
      </w:r>
      <w:r w:rsidR="004F526D">
        <w:rPr>
          <w:rFonts w:ascii="Times New Roman" w:hAnsi="Times New Roman" w:cs="Times New Roman"/>
          <w:sz w:val="22"/>
          <w:szCs w:val="22"/>
        </w:rPr>
        <w:t xml:space="preserve"> в </w:t>
      </w:r>
      <w:r w:rsidRPr="00FE1D4A">
        <w:rPr>
          <w:rFonts w:ascii="Times New Roman" w:hAnsi="Times New Roman" w:cs="Times New Roman"/>
          <w:sz w:val="22"/>
          <w:szCs w:val="22"/>
        </w:rPr>
        <w:t>дальнейше</w:t>
      </w:r>
      <w:r w:rsidR="004F526D">
        <w:rPr>
          <w:rFonts w:ascii="Times New Roman" w:hAnsi="Times New Roman" w:cs="Times New Roman"/>
          <w:sz w:val="22"/>
          <w:szCs w:val="22"/>
        </w:rPr>
        <w:t>м «Обучающийся»</w:t>
      </w:r>
      <w:r w:rsidRPr="00FE1D4A">
        <w:rPr>
          <w:rFonts w:ascii="Times New Roman" w:hAnsi="Times New Roman" w:cs="Times New Roman"/>
          <w:sz w:val="22"/>
          <w:szCs w:val="22"/>
        </w:rPr>
        <w:t>, совместно</w:t>
      </w:r>
      <w:r w:rsidR="004F526D">
        <w:rPr>
          <w:rFonts w:ascii="Times New Roman" w:hAnsi="Times New Roman" w:cs="Times New Roman"/>
          <w:sz w:val="22"/>
          <w:szCs w:val="22"/>
        </w:rPr>
        <w:t xml:space="preserve"> </w:t>
      </w:r>
      <w:r w:rsidRPr="00FE1D4A">
        <w:rPr>
          <w:rFonts w:ascii="Times New Roman" w:hAnsi="Times New Roman" w:cs="Times New Roman"/>
          <w:sz w:val="22"/>
          <w:szCs w:val="22"/>
        </w:rPr>
        <w:t>именуемые Стороны, заключили настоящий Договор о нижеследующем:</w:t>
      </w:r>
    </w:p>
    <w:p w:rsidR="003E1766" w:rsidRPr="003E1766" w:rsidRDefault="003E1766" w:rsidP="00FE1D4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E1766" w:rsidRPr="005B2164" w:rsidRDefault="00620449" w:rsidP="003E1766">
      <w:pPr>
        <w:widowControl w:val="0"/>
        <w:ind w:left="-567" w:firstLine="425"/>
        <w:jc w:val="center"/>
        <w:rPr>
          <w:b/>
          <w:sz w:val="22"/>
          <w:szCs w:val="22"/>
        </w:rPr>
      </w:pPr>
      <w:r w:rsidRPr="005B2164">
        <w:rPr>
          <w:b/>
          <w:sz w:val="22"/>
          <w:szCs w:val="22"/>
        </w:rPr>
        <w:t>1. </w:t>
      </w:r>
      <w:r w:rsidR="001A1A4E">
        <w:rPr>
          <w:b/>
          <w:sz w:val="22"/>
          <w:szCs w:val="22"/>
        </w:rPr>
        <w:t>Предмет Договора</w:t>
      </w:r>
    </w:p>
    <w:p w:rsidR="00316BBB" w:rsidRPr="00316BBB" w:rsidRDefault="008630D3" w:rsidP="00316B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1A1A4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E282A" w:rsidRPr="00316BBB">
        <w:rPr>
          <w:rFonts w:ascii="Times New Roman" w:hAnsi="Times New Roman" w:cs="Times New Roman"/>
          <w:sz w:val="22"/>
          <w:szCs w:val="22"/>
        </w:rPr>
        <w:t>1</w:t>
      </w:r>
      <w:r w:rsidR="00316BBB" w:rsidRPr="00316BBB">
        <w:rPr>
          <w:rFonts w:ascii="Times New Roman" w:hAnsi="Times New Roman" w:cs="Times New Roman"/>
          <w:sz w:val="22"/>
          <w:szCs w:val="22"/>
        </w:rPr>
        <w:t xml:space="preserve">.1. Исполнитель    </w:t>
      </w:r>
      <w:r w:rsidR="00960842">
        <w:rPr>
          <w:rFonts w:ascii="Times New Roman" w:hAnsi="Times New Roman" w:cs="Times New Roman"/>
          <w:sz w:val="22"/>
          <w:szCs w:val="22"/>
        </w:rPr>
        <w:t xml:space="preserve">обязуется   предоставить </w:t>
      </w:r>
      <w:r w:rsidR="00316BBB" w:rsidRPr="00316BBB">
        <w:rPr>
          <w:rFonts w:ascii="Times New Roman" w:hAnsi="Times New Roman" w:cs="Times New Roman"/>
          <w:sz w:val="22"/>
          <w:szCs w:val="22"/>
        </w:rPr>
        <w:t>образовательную услугу по обучению</w:t>
      </w:r>
      <w:r w:rsidR="00316BBB">
        <w:rPr>
          <w:rFonts w:ascii="Times New Roman" w:hAnsi="Times New Roman" w:cs="Times New Roman"/>
          <w:sz w:val="22"/>
          <w:szCs w:val="22"/>
        </w:rPr>
        <w:t xml:space="preserve"> </w:t>
      </w:r>
      <w:r w:rsidR="00316BBB" w:rsidRPr="00316BBB">
        <w:rPr>
          <w:rFonts w:ascii="Times New Roman" w:hAnsi="Times New Roman" w:cs="Times New Roman"/>
          <w:sz w:val="22"/>
          <w:szCs w:val="22"/>
        </w:rPr>
        <w:t>в рамках дополнительной образовательной программы спортивной подготовки</w:t>
      </w:r>
      <w:r w:rsidR="00316BBB">
        <w:rPr>
          <w:rFonts w:ascii="Times New Roman" w:hAnsi="Times New Roman" w:cs="Times New Roman"/>
          <w:sz w:val="22"/>
          <w:szCs w:val="22"/>
        </w:rPr>
        <w:t xml:space="preserve"> </w:t>
      </w:r>
      <w:r w:rsidR="00316BBB" w:rsidRPr="00316BBB">
        <w:rPr>
          <w:rFonts w:ascii="Times New Roman" w:hAnsi="Times New Roman" w:cs="Times New Roman"/>
          <w:b/>
          <w:sz w:val="22"/>
          <w:szCs w:val="22"/>
        </w:rPr>
        <w:t>по виду спорта «</w:t>
      </w:r>
      <w:r w:rsidR="00D4401E">
        <w:rPr>
          <w:rFonts w:ascii="Times New Roman" w:hAnsi="Times New Roman" w:cs="Times New Roman"/>
          <w:b/>
          <w:sz w:val="22"/>
          <w:szCs w:val="22"/>
        </w:rPr>
        <w:t>Фигурное катание</w:t>
      </w:r>
      <w:r w:rsidR="00316BBB" w:rsidRPr="00316BBB">
        <w:rPr>
          <w:rFonts w:ascii="Times New Roman" w:hAnsi="Times New Roman" w:cs="Times New Roman"/>
          <w:b/>
          <w:sz w:val="22"/>
          <w:szCs w:val="22"/>
        </w:rPr>
        <w:t>»</w:t>
      </w:r>
      <w:r w:rsidR="00316BBB" w:rsidRPr="00316BBB">
        <w:rPr>
          <w:rFonts w:ascii="Times New Roman" w:hAnsi="Times New Roman" w:cs="Times New Roman"/>
          <w:sz w:val="22"/>
          <w:szCs w:val="22"/>
        </w:rPr>
        <w:t xml:space="preserve"> и федерал</w:t>
      </w:r>
      <w:r>
        <w:rPr>
          <w:rFonts w:ascii="Times New Roman" w:hAnsi="Times New Roman" w:cs="Times New Roman"/>
          <w:sz w:val="22"/>
          <w:szCs w:val="22"/>
        </w:rPr>
        <w:t xml:space="preserve">ьного   стандарта   спортивной подготовки по виду спорта, </w:t>
      </w:r>
      <w:r w:rsidR="00316BBB" w:rsidRPr="00316BBB">
        <w:rPr>
          <w:rFonts w:ascii="Times New Roman" w:hAnsi="Times New Roman" w:cs="Times New Roman"/>
          <w:sz w:val="22"/>
          <w:szCs w:val="22"/>
        </w:rPr>
        <w:t>в</w:t>
      </w:r>
      <w:r w:rsidR="00316BBB" w:rsidRPr="00316BB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16BBB" w:rsidRPr="00316BBB">
        <w:rPr>
          <w:rFonts w:ascii="Times New Roman" w:hAnsi="Times New Roman" w:cs="Times New Roman"/>
          <w:sz w:val="22"/>
          <w:szCs w:val="22"/>
        </w:rPr>
        <w:t>соответст</w:t>
      </w:r>
      <w:r>
        <w:rPr>
          <w:rFonts w:ascii="Times New Roman" w:hAnsi="Times New Roman" w:cs="Times New Roman"/>
          <w:sz w:val="22"/>
          <w:szCs w:val="22"/>
        </w:rPr>
        <w:t xml:space="preserve">вии   с   учебными   планами, в том числе индивидуальными, </w:t>
      </w:r>
      <w:r w:rsidR="00316BBB" w:rsidRPr="00316BBB">
        <w:rPr>
          <w:rFonts w:ascii="Times New Roman" w:hAnsi="Times New Roman" w:cs="Times New Roman"/>
          <w:sz w:val="22"/>
          <w:szCs w:val="22"/>
        </w:rPr>
        <w:t>и</w:t>
      </w:r>
      <w:r w:rsidR="00316BBB" w:rsidRPr="00316BB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16BBB" w:rsidRPr="00316BBB">
        <w:rPr>
          <w:rFonts w:ascii="Times New Roman" w:hAnsi="Times New Roman" w:cs="Times New Roman"/>
          <w:sz w:val="22"/>
          <w:szCs w:val="22"/>
        </w:rPr>
        <w:t>дополнительной    образовательной    программой    спортивной    подготовки</w:t>
      </w:r>
      <w:r w:rsidR="00316BBB" w:rsidRPr="00316BB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16BBB" w:rsidRPr="00316BBB">
        <w:rPr>
          <w:rFonts w:ascii="Times New Roman" w:hAnsi="Times New Roman" w:cs="Times New Roman"/>
          <w:sz w:val="22"/>
          <w:szCs w:val="22"/>
        </w:rPr>
        <w:t>Исполнителя.</w:t>
      </w:r>
    </w:p>
    <w:p w:rsidR="00316BBB" w:rsidRDefault="008630D3" w:rsidP="00960842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1A1A4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.2. </w:t>
      </w:r>
      <w:r w:rsidR="00960842">
        <w:rPr>
          <w:sz w:val="22"/>
          <w:szCs w:val="22"/>
        </w:rPr>
        <w:t xml:space="preserve">Обучающийся принимается для прохождения спортивной подготовки с этапа </w:t>
      </w:r>
      <w:r w:rsidR="001A1A4E">
        <w:rPr>
          <w:sz w:val="22"/>
          <w:szCs w:val="22"/>
        </w:rPr>
        <w:t>-</w:t>
      </w:r>
      <w:r w:rsidR="00960842">
        <w:rPr>
          <w:sz w:val="22"/>
          <w:szCs w:val="22"/>
        </w:rPr>
        <w:t>___________________________________________________ (указывается этап спортивной подготовки).</w:t>
      </w:r>
    </w:p>
    <w:p w:rsidR="001A1A4E" w:rsidRPr="00316BBB" w:rsidRDefault="001A1A4E" w:rsidP="00960842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1.3. Исполнитель оказывает образовательн</w:t>
      </w:r>
      <w:r w:rsidR="003E1766">
        <w:rPr>
          <w:sz w:val="22"/>
          <w:szCs w:val="22"/>
        </w:rPr>
        <w:t>ую услугу</w:t>
      </w:r>
      <w:r>
        <w:rPr>
          <w:sz w:val="22"/>
          <w:szCs w:val="22"/>
        </w:rPr>
        <w:t xml:space="preserve"> с «_____» _______________ 20___г. по достижении совершеннолетия.</w:t>
      </w:r>
    </w:p>
    <w:p w:rsidR="00316BBB" w:rsidRDefault="00316BBB" w:rsidP="00316BBB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16BBB">
        <w:rPr>
          <w:sz w:val="22"/>
          <w:szCs w:val="22"/>
        </w:rPr>
        <w:t xml:space="preserve"> </w:t>
      </w:r>
      <w:r w:rsidR="008630D3">
        <w:rPr>
          <w:sz w:val="22"/>
          <w:szCs w:val="22"/>
        </w:rPr>
        <w:t xml:space="preserve">   </w:t>
      </w:r>
      <w:r w:rsidR="001A1A4E">
        <w:rPr>
          <w:sz w:val="22"/>
          <w:szCs w:val="22"/>
        </w:rPr>
        <w:t>1.4</w:t>
      </w:r>
      <w:r w:rsidRPr="00316BBB">
        <w:rPr>
          <w:sz w:val="22"/>
          <w:szCs w:val="22"/>
        </w:rPr>
        <w:t>. После освоения Обучающимся образовательной программы ему выдается</w:t>
      </w:r>
      <w:r w:rsidR="001A1A4E">
        <w:rPr>
          <w:sz w:val="22"/>
          <w:szCs w:val="22"/>
        </w:rPr>
        <w:t xml:space="preserve"> свидетельство об обучении.</w:t>
      </w:r>
    </w:p>
    <w:p w:rsidR="003E1766" w:rsidRPr="00316BBB" w:rsidRDefault="003E1766" w:rsidP="00316BBB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A1A4E" w:rsidRPr="001A1A4E" w:rsidRDefault="001A1A4E" w:rsidP="003E176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3E1766">
        <w:rPr>
          <w:rFonts w:ascii="Times New Roman" w:hAnsi="Times New Roman" w:cs="Times New Roman"/>
          <w:b/>
          <w:sz w:val="22"/>
          <w:szCs w:val="22"/>
        </w:rPr>
        <w:t>2. Права Исполнителя, Заказчика и Обучающегося</w:t>
      </w:r>
    </w:p>
    <w:p w:rsidR="003E1766" w:rsidRDefault="001A1A4E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A1A4E">
        <w:rPr>
          <w:sz w:val="22"/>
          <w:szCs w:val="22"/>
        </w:rPr>
        <w:t>2.1. Исполнитель вправе:</w:t>
      </w:r>
    </w:p>
    <w:p w:rsidR="003E1766" w:rsidRDefault="001A1A4E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A1A4E">
        <w:rPr>
          <w:sz w:val="22"/>
          <w:szCs w:val="22"/>
        </w:rPr>
        <w:t>2.1.1. Самостоятельно или на основе сетевого взаимодействия осуществлять образовательный процесс, устанавливать системы оценок, формы, порядок и периодичность проведения промежуточной аттестации Обучающегося;</w:t>
      </w:r>
    </w:p>
    <w:p w:rsidR="003E1766" w:rsidRDefault="001A1A4E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A1A4E">
        <w:rPr>
          <w:sz w:val="22"/>
          <w:szCs w:val="22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</w:t>
      </w:r>
      <w:r w:rsidR="003E1766">
        <w:rPr>
          <w:sz w:val="22"/>
          <w:szCs w:val="22"/>
        </w:rPr>
        <w:t>нормативными актами Исполнителя.</w:t>
      </w:r>
    </w:p>
    <w:p w:rsidR="00F06526" w:rsidRDefault="00F06526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1.3. При оказании услуг ограничить время и нагрузку занятий, в случае выявления опасности причинения вреда здоровью Обучающегося;</w:t>
      </w:r>
    </w:p>
    <w:p w:rsidR="00F06526" w:rsidRDefault="00F06526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1.4. Перенести время оказания услуг или отказаться от их оказания, в случаях:</w:t>
      </w:r>
    </w:p>
    <w:p w:rsidR="00F06526" w:rsidRDefault="00F06526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- выявления наличия медицинских противопоказаний для спортивной подготовки Обучающегося;</w:t>
      </w:r>
    </w:p>
    <w:p w:rsidR="00F06526" w:rsidRDefault="00F06526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E828A7">
        <w:rPr>
          <w:sz w:val="22"/>
          <w:szCs w:val="22"/>
        </w:rPr>
        <w:t xml:space="preserve"> наличия у Обучающегося признаков алкогольного, наркотического или иного токсического опьянения;</w:t>
      </w:r>
    </w:p>
    <w:p w:rsidR="00E828A7" w:rsidRDefault="00E828A7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- нарушение Обучающимся правил техники безопасности и правил поведения, установленных Исполнителем;</w:t>
      </w:r>
    </w:p>
    <w:p w:rsidR="00E828A7" w:rsidRDefault="00E828A7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- возникновения иных обстоятельств, способных негативно повлиять на качество оказываемых Исполнителем услуг или на состояние здоровья Обучающегося.</w:t>
      </w:r>
    </w:p>
    <w:p w:rsidR="00E828A7" w:rsidRDefault="00E828A7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1.5. Отчислить Обучающегося в следующих случаях:</w:t>
      </w:r>
    </w:p>
    <w:p w:rsidR="00E828A7" w:rsidRDefault="00E828A7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- по личному заявлению родителей;</w:t>
      </w:r>
    </w:p>
    <w:p w:rsidR="00E828A7" w:rsidRDefault="00E828A7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опуска Обучающимся более 40% в течении месяца тренировочных занятий без </w:t>
      </w:r>
      <w:r>
        <w:rPr>
          <w:sz w:val="22"/>
          <w:szCs w:val="22"/>
        </w:rPr>
        <w:lastRenderedPageBreak/>
        <w:t>уважительной причины;</w:t>
      </w:r>
    </w:p>
    <w:p w:rsidR="00E828A7" w:rsidRDefault="00E828A7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- за нарушение правил техники безопасности Обучающимся;</w:t>
      </w:r>
    </w:p>
    <w:p w:rsidR="00E828A7" w:rsidRDefault="00E828A7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- по медицинским противопоказаниям в отношении дальнейших возможностей заниматься избранным видом спорта;</w:t>
      </w:r>
    </w:p>
    <w:p w:rsidR="00E828A7" w:rsidRDefault="00E828A7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- в случае выявления фактов использования или попытки использования Обучающимся субстанции и (или) метода, которые включены в перечни субстанций и (или) методов, запрещенных для исполь</w:t>
      </w:r>
      <w:r w:rsidR="001B29A1">
        <w:rPr>
          <w:sz w:val="22"/>
          <w:szCs w:val="22"/>
        </w:rPr>
        <w:t>зования в спорте;</w:t>
      </w:r>
    </w:p>
    <w:p w:rsidR="00E828A7" w:rsidRDefault="001B29A1" w:rsidP="001B29A1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- наличие у Обучающегося признаков алкогольного, наркотического или иного токсического опьянения;</w:t>
      </w:r>
    </w:p>
    <w:p w:rsidR="003E1766" w:rsidRDefault="001A1A4E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A1A4E">
        <w:rPr>
          <w:sz w:val="22"/>
          <w:szCs w:val="22"/>
        </w:rPr>
        <w:t>2.2. Заказчик вправе:</w:t>
      </w:r>
    </w:p>
    <w:p w:rsidR="003E1766" w:rsidRDefault="001A1A4E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A1A4E">
        <w:rPr>
          <w:sz w:val="22"/>
          <w:szCs w:val="22"/>
        </w:rPr>
        <w:t>2.2.1. Получать информацию от Исполнителя по вопросам организации и обеспечения надлежащего предоставления услуг, предусмотренных</w:t>
      </w:r>
      <w:r w:rsidRPr="003E1766">
        <w:rPr>
          <w:sz w:val="22"/>
          <w:szCs w:val="22"/>
        </w:rPr>
        <w:t xml:space="preserve"> разделом</w:t>
      </w:r>
      <w:r w:rsidRPr="001A1A4E">
        <w:rPr>
          <w:sz w:val="22"/>
          <w:szCs w:val="22"/>
        </w:rPr>
        <w:t xml:space="preserve"> </w:t>
      </w:r>
      <w:hyperlink w:anchor="P80">
        <w:r w:rsidRPr="003E1766">
          <w:rPr>
            <w:sz w:val="22"/>
            <w:szCs w:val="22"/>
          </w:rPr>
          <w:t>1</w:t>
        </w:r>
      </w:hyperlink>
      <w:r w:rsidR="003E1766">
        <w:rPr>
          <w:sz w:val="22"/>
          <w:szCs w:val="22"/>
        </w:rPr>
        <w:t xml:space="preserve"> настоящего Договора.</w:t>
      </w:r>
    </w:p>
    <w:p w:rsidR="001B29A1" w:rsidRDefault="001B29A1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2.2. Требовать от Исполнителя предоставление услуг в соответствии с условиями настоящего Договора;</w:t>
      </w:r>
    </w:p>
    <w:p w:rsidR="001B29A1" w:rsidRDefault="001B29A1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2.3. Знакомиться с документами, регламентирующими деятельность Исполнителя;</w:t>
      </w:r>
    </w:p>
    <w:p w:rsidR="001B29A1" w:rsidRDefault="001B29A1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2.4. Осуществлять иные права в соответствии с законодательством о физической культуре и спорте, учредительными документами и настоящим Договором.</w:t>
      </w:r>
    </w:p>
    <w:p w:rsidR="003E1766" w:rsidRDefault="001A1A4E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A1A4E">
        <w:rPr>
          <w:sz w:val="22"/>
          <w:szCs w:val="22"/>
        </w:rPr>
        <w:t xml:space="preserve">2.3. Обучающемуся предоставляются права в соответствии с </w:t>
      </w:r>
      <w:hyperlink r:id="rId6">
        <w:r w:rsidRPr="001A1A4E">
          <w:rPr>
            <w:sz w:val="22"/>
            <w:szCs w:val="22"/>
          </w:rPr>
          <w:t>частью 1 статьи 34.4</w:t>
        </w:r>
      </w:hyperlink>
      <w:r w:rsidRPr="001A1A4E">
        <w:rPr>
          <w:sz w:val="22"/>
          <w:szCs w:val="22"/>
        </w:rPr>
        <w:t xml:space="preserve"> Федерального закона от 4 декабря 2007 г. N 329-ФЗ "О физической культуре и</w:t>
      </w:r>
      <w:r w:rsidRPr="003E1766">
        <w:rPr>
          <w:sz w:val="22"/>
          <w:szCs w:val="22"/>
        </w:rPr>
        <w:t xml:space="preserve"> спорте в Российской Федерации", </w:t>
      </w:r>
      <w:r w:rsidRPr="001A1A4E">
        <w:rPr>
          <w:sz w:val="22"/>
          <w:szCs w:val="22"/>
        </w:rPr>
        <w:t xml:space="preserve">а также академические права в соответствии с </w:t>
      </w:r>
      <w:hyperlink r:id="rId7">
        <w:r w:rsidRPr="001A1A4E">
          <w:rPr>
            <w:sz w:val="22"/>
            <w:szCs w:val="22"/>
          </w:rPr>
          <w:t>частью 1 статьи 34</w:t>
        </w:r>
      </w:hyperlink>
      <w:r w:rsidRPr="001A1A4E">
        <w:rPr>
          <w:sz w:val="22"/>
          <w:szCs w:val="22"/>
        </w:rPr>
        <w:t xml:space="preserve"> Федерального закона от 29 декабря 2012 г. N 273-ФЗ "Об образовании в Российской Федерации". </w:t>
      </w:r>
    </w:p>
    <w:p w:rsidR="003E1766" w:rsidRDefault="001A1A4E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A1A4E">
        <w:rPr>
          <w:sz w:val="22"/>
          <w:szCs w:val="22"/>
        </w:rPr>
        <w:t>Обучающийся также вправе:</w:t>
      </w:r>
    </w:p>
    <w:p w:rsidR="003E1766" w:rsidRDefault="001A1A4E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A1A4E">
        <w:rPr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80">
        <w:r w:rsidRPr="003E1766">
          <w:rPr>
            <w:sz w:val="22"/>
            <w:szCs w:val="22"/>
          </w:rPr>
          <w:t>разделом</w:t>
        </w:r>
      </w:hyperlink>
      <w:r w:rsidRPr="003E1766">
        <w:rPr>
          <w:sz w:val="22"/>
          <w:szCs w:val="22"/>
        </w:rPr>
        <w:t xml:space="preserve"> 1</w:t>
      </w:r>
      <w:r w:rsidRPr="001A1A4E">
        <w:rPr>
          <w:sz w:val="22"/>
          <w:szCs w:val="22"/>
        </w:rPr>
        <w:t xml:space="preserve"> настоящего Договора;</w:t>
      </w:r>
    </w:p>
    <w:p w:rsidR="003E1766" w:rsidRDefault="001A1A4E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A1A4E">
        <w:rPr>
          <w:sz w:val="22"/>
          <w:szCs w:val="22"/>
        </w:rPr>
        <w:t>2.3.2. Обращаться к Исполнителю по вопросам, касающимся образовательного процесса;</w:t>
      </w:r>
    </w:p>
    <w:p w:rsidR="003E1766" w:rsidRDefault="003E1766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3. </w:t>
      </w:r>
      <w:r w:rsidR="001A1A4E" w:rsidRPr="001A1A4E">
        <w:rPr>
          <w:sz w:val="22"/>
          <w:szCs w:val="22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3E1766" w:rsidRDefault="001A1A4E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A1A4E">
        <w:rPr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1A1A4E" w:rsidRDefault="001A1A4E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A1A4E">
        <w:rPr>
          <w:sz w:val="22"/>
          <w:szCs w:val="22"/>
        </w:rPr>
        <w:t xml:space="preserve">2.3.5. Получать полную и достоверную информацию об оценке своих знаний, умений, навыков и компетенций, </w:t>
      </w:r>
      <w:r w:rsidR="003E1766">
        <w:rPr>
          <w:sz w:val="22"/>
          <w:szCs w:val="22"/>
        </w:rPr>
        <w:t>а также о критериях этой оценки.</w:t>
      </w:r>
    </w:p>
    <w:p w:rsidR="003E1766" w:rsidRPr="001A1A4E" w:rsidRDefault="003E1766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</w:p>
    <w:p w:rsidR="003E1766" w:rsidRPr="003E1766" w:rsidRDefault="003E1766" w:rsidP="003E1766">
      <w:pPr>
        <w:widowControl w:val="0"/>
        <w:autoSpaceDE w:val="0"/>
        <w:autoSpaceDN w:val="0"/>
        <w:jc w:val="center"/>
        <w:outlineLvl w:val="1"/>
        <w:rPr>
          <w:b/>
          <w:sz w:val="22"/>
          <w:szCs w:val="22"/>
        </w:rPr>
      </w:pPr>
      <w:r w:rsidRPr="003E1766">
        <w:rPr>
          <w:b/>
          <w:sz w:val="22"/>
          <w:szCs w:val="22"/>
        </w:rPr>
        <w:t>3. Обязанности Исполнителя, Заказчика и Обучающегося</w:t>
      </w:r>
    </w:p>
    <w:p w:rsidR="003E1766" w:rsidRPr="003E1766" w:rsidRDefault="003E1766" w:rsidP="003E1766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3E1766">
        <w:rPr>
          <w:sz w:val="22"/>
          <w:szCs w:val="22"/>
        </w:rPr>
        <w:t>3.1. Исполнитель обязан:</w:t>
      </w:r>
    </w:p>
    <w:p w:rsidR="003E1766" w:rsidRPr="003E1766" w:rsidRDefault="00D4401E" w:rsidP="00D4401E">
      <w:pPr>
        <w:widowControl w:val="0"/>
        <w:autoSpaceDE w:val="0"/>
        <w:autoSpaceDN w:val="0"/>
        <w:ind w:firstLine="540"/>
        <w:jc w:val="both"/>
        <w:rPr>
          <w:i/>
          <w:sz w:val="18"/>
          <w:szCs w:val="18"/>
        </w:rPr>
      </w:pPr>
      <w:r>
        <w:rPr>
          <w:sz w:val="22"/>
          <w:szCs w:val="22"/>
        </w:rPr>
        <w:t xml:space="preserve">3.1.1. Зачислить </w:t>
      </w:r>
      <w:r w:rsidR="003E1766">
        <w:rPr>
          <w:sz w:val="22"/>
          <w:szCs w:val="22"/>
        </w:rPr>
        <w:t xml:space="preserve">Обучающегося, </w:t>
      </w:r>
      <w:r>
        <w:rPr>
          <w:sz w:val="22"/>
          <w:szCs w:val="22"/>
        </w:rPr>
        <w:t xml:space="preserve">выполнившего </w:t>
      </w:r>
      <w:r w:rsidR="003E1766" w:rsidRPr="003E1766">
        <w:rPr>
          <w:sz w:val="22"/>
          <w:szCs w:val="22"/>
        </w:rPr>
        <w:t>установленные</w:t>
      </w:r>
      <w:r w:rsidR="003E1766">
        <w:rPr>
          <w:sz w:val="22"/>
          <w:szCs w:val="22"/>
        </w:rPr>
        <w:t xml:space="preserve"> </w:t>
      </w:r>
      <w:r w:rsidR="003E1766" w:rsidRPr="003E1766">
        <w:rPr>
          <w:sz w:val="22"/>
          <w:szCs w:val="22"/>
        </w:rPr>
        <w:t>законодательст</w:t>
      </w:r>
      <w:r w:rsidR="00236F83">
        <w:rPr>
          <w:sz w:val="22"/>
          <w:szCs w:val="22"/>
        </w:rPr>
        <w:t xml:space="preserve">вом   Российской   Федерации, </w:t>
      </w:r>
      <w:r w:rsidR="003E1766" w:rsidRPr="003E1766">
        <w:rPr>
          <w:sz w:val="22"/>
          <w:szCs w:val="22"/>
        </w:rPr>
        <w:t>учредительными   документами,</w:t>
      </w:r>
      <w:r w:rsidR="003E1766">
        <w:rPr>
          <w:sz w:val="22"/>
          <w:szCs w:val="22"/>
        </w:rPr>
        <w:t xml:space="preserve"> </w:t>
      </w:r>
      <w:r w:rsidR="00236F83">
        <w:rPr>
          <w:sz w:val="22"/>
          <w:szCs w:val="22"/>
        </w:rPr>
        <w:t xml:space="preserve">локальными нормативными </w:t>
      </w:r>
      <w:r>
        <w:rPr>
          <w:sz w:val="22"/>
          <w:szCs w:val="22"/>
        </w:rPr>
        <w:t>актами Исполнителя условия приема;</w:t>
      </w:r>
    </w:p>
    <w:p w:rsidR="003E1766" w:rsidRDefault="003E1766" w:rsidP="003E1766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3E1766">
        <w:rPr>
          <w:sz w:val="22"/>
          <w:szCs w:val="22"/>
        </w:rPr>
        <w:t xml:space="preserve">3.1.2. Довести до Заказчика информацию, содержащую сведения о предоставлении образовательных услуг в порядке и объеме, которые предусмотрены Федеральным </w:t>
      </w:r>
      <w:hyperlink r:id="rId8">
        <w:r w:rsidRPr="003E1766">
          <w:rPr>
            <w:sz w:val="22"/>
            <w:szCs w:val="22"/>
          </w:rPr>
          <w:t>законом</w:t>
        </w:r>
      </w:hyperlink>
      <w:r w:rsidRPr="003E1766">
        <w:rPr>
          <w:sz w:val="22"/>
          <w:szCs w:val="22"/>
        </w:rPr>
        <w:t xml:space="preserve"> "Об образовании в Российской Федерации";</w:t>
      </w:r>
    </w:p>
    <w:p w:rsidR="00236F83" w:rsidRDefault="003E1766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3E1766">
        <w:rPr>
          <w:sz w:val="22"/>
          <w:szCs w:val="22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80">
        <w:r>
          <w:rPr>
            <w:sz w:val="22"/>
            <w:szCs w:val="22"/>
          </w:rPr>
          <w:t>разделом</w:t>
        </w:r>
      </w:hyperlink>
      <w:r>
        <w:rPr>
          <w:sz w:val="22"/>
          <w:szCs w:val="22"/>
        </w:rPr>
        <w:t xml:space="preserve"> 1</w:t>
      </w:r>
      <w:r w:rsidRPr="003E1766">
        <w:rPr>
          <w:sz w:val="22"/>
          <w:szCs w:val="22"/>
        </w:rPr>
        <w:t xml:space="preserve"> настоящего Договора. Образовательные услуги оказываются в соответствии с федеральным стандартом спортивной подготовки по виду спорта (при наличии), дополнительной образовательной программой спортивной подготовки, учебным планом, в том числе индивидуальным (при его наличии у Обучающегося), и расписанием занятий Исполнителя;</w:t>
      </w:r>
    </w:p>
    <w:p w:rsidR="00236F83" w:rsidRDefault="003E1766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3E1766">
        <w:rPr>
          <w:sz w:val="22"/>
          <w:szCs w:val="22"/>
        </w:rPr>
        <w:t xml:space="preserve">3.1.4. Обеспечить Обучающемуся предусмотренные выбранной дополнительной образовательной программой спортивной </w:t>
      </w:r>
      <w:r w:rsidR="00236F83">
        <w:rPr>
          <w:sz w:val="22"/>
          <w:szCs w:val="22"/>
        </w:rPr>
        <w:t>подготовки условия ее освоения;</w:t>
      </w:r>
    </w:p>
    <w:p w:rsidR="00236F83" w:rsidRDefault="003E1766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3E1766">
        <w:rPr>
          <w:sz w:val="22"/>
          <w:szCs w:val="22"/>
        </w:rPr>
        <w:t>3.1.5. Сохранить место за Обучающимся в случае пропуска за</w:t>
      </w:r>
      <w:r w:rsidR="00236F83">
        <w:rPr>
          <w:sz w:val="22"/>
          <w:szCs w:val="22"/>
        </w:rPr>
        <w:t>нятий по уважительным причинам;</w:t>
      </w:r>
    </w:p>
    <w:p w:rsidR="00236F83" w:rsidRDefault="00236F83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1.6</w:t>
      </w:r>
      <w:r w:rsidR="003E1766" w:rsidRPr="003E1766">
        <w:rPr>
          <w:sz w:val="22"/>
          <w:szCs w:val="22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1275B5">
        <w:rPr>
          <w:sz w:val="22"/>
          <w:szCs w:val="22"/>
        </w:rPr>
        <w:t>;</w:t>
      </w:r>
    </w:p>
    <w:p w:rsidR="00A702BE" w:rsidRDefault="00A702BE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7. Провести с Обучающимся занятия по вопросу последствий применения допинга в спорте для здоровья спортсменов, об ответственности за применение </w:t>
      </w:r>
      <w:r w:rsidR="001275B5">
        <w:rPr>
          <w:sz w:val="22"/>
          <w:szCs w:val="22"/>
        </w:rPr>
        <w:t>ими запрещенных для использования в спорте субстанций и (или) методов;</w:t>
      </w:r>
    </w:p>
    <w:p w:rsidR="001275B5" w:rsidRDefault="001275B5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1.8. Ознакомить Заказчика, Обучающегося с расписанием занятий, утвержденных Исполнителем.</w:t>
      </w:r>
    </w:p>
    <w:p w:rsidR="00236F83" w:rsidRDefault="003E1766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3E1766">
        <w:rPr>
          <w:sz w:val="22"/>
          <w:szCs w:val="22"/>
        </w:rPr>
        <w:t>3.2. Заказчик обязан:</w:t>
      </w:r>
    </w:p>
    <w:p w:rsidR="00236F83" w:rsidRDefault="00236F83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2.1</w:t>
      </w:r>
      <w:r w:rsidR="003E1766" w:rsidRPr="003E1766">
        <w:rPr>
          <w:sz w:val="22"/>
          <w:szCs w:val="22"/>
        </w:rPr>
        <w:t>. Извещать Исполнителя о причинах отсутствия на занятиях Обучающегося, в случае если у Обучающегос</w:t>
      </w:r>
      <w:r w:rsidR="00C104CE">
        <w:rPr>
          <w:sz w:val="22"/>
          <w:szCs w:val="22"/>
        </w:rPr>
        <w:t>я отсутствует такая возможность;</w:t>
      </w:r>
    </w:p>
    <w:p w:rsidR="001275B5" w:rsidRDefault="001275B5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2.2. Исполня</w:t>
      </w:r>
      <w:r w:rsidR="00C104CE">
        <w:rPr>
          <w:sz w:val="22"/>
          <w:szCs w:val="22"/>
        </w:rPr>
        <w:t xml:space="preserve">ть обязанности, возложенные на него учредительными документами и </w:t>
      </w:r>
      <w:proofErr w:type="gramStart"/>
      <w:r w:rsidR="00C104CE">
        <w:rPr>
          <w:sz w:val="22"/>
          <w:szCs w:val="22"/>
        </w:rPr>
        <w:t>локальными нормативными актами Учреждения</w:t>
      </w:r>
      <w:proofErr w:type="gramEnd"/>
      <w:r w:rsidR="00C104CE">
        <w:rPr>
          <w:sz w:val="22"/>
          <w:szCs w:val="22"/>
        </w:rPr>
        <w:t xml:space="preserve"> и настоящим Договором;</w:t>
      </w:r>
    </w:p>
    <w:p w:rsidR="00C104CE" w:rsidRDefault="00C104CE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2.3. Обеспечить участие Обучающегося в спортивных мероприятиях, в том числе спортивных соревнованиях, включенных в календарный план физкультурных и спортивных мероприятий школы;</w:t>
      </w:r>
    </w:p>
    <w:p w:rsidR="00C104CE" w:rsidRDefault="00C104CE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2.4. Выполнять указания тренера (тренеров) и обеспечить их выполнение Обучающимся;</w:t>
      </w:r>
    </w:p>
    <w:p w:rsidR="00AE5A51" w:rsidRDefault="00AE5A51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2.5. Обеспечить соблюдение Обучающимся установленного школой спортивного режима и гигиенических требований, выполнение Обучающимся в полном объеме мероприятий, предусмотренных программами спортивной подготовки к спортивным соревнованиям, своевременное прохождение Обучающимся медицинских осмотров;</w:t>
      </w:r>
    </w:p>
    <w:p w:rsidR="00AE5A51" w:rsidRDefault="00AE5A51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2.6. Бережно относиться к имуществу школы, компенсировать причиненный ущерб имуществу школы в установленном законодательством РФ порядке;</w:t>
      </w:r>
    </w:p>
    <w:p w:rsidR="00AE5A51" w:rsidRDefault="00AE5A51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7. Незамедлительно сообщать руководителям или иным </w:t>
      </w:r>
      <w:r w:rsidR="00E04227">
        <w:rPr>
          <w:sz w:val="22"/>
          <w:szCs w:val="22"/>
        </w:rPr>
        <w:t>ответственным должностным лицам школы, либо тренеру Обучающегося о возникновении при прохождении спортивной подготовки ситуаций, представляющих угрозу жизни или здоровью Обучающегося либо жизни или здоровью иных лиц, в том числе о неисправностях используемого оборудования и спортивного инвентаря, заболеваниях и травмах, а также о нарушениях общественного порядка при прохождении спортивной подготовки;</w:t>
      </w:r>
    </w:p>
    <w:p w:rsidR="00E04227" w:rsidRDefault="00E04227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2.8. Представить школе документ, подтверждающий прохождение Обучающимся медицинского осмотра в порядке, установленном законодательством РФ порядке;</w:t>
      </w:r>
    </w:p>
    <w:p w:rsidR="00E04227" w:rsidRDefault="00E04227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2.9. Обеспечить явку Обучающегося до начала тренировочных занятий в соответствии с утвержденным школой расписанием занятий;</w:t>
      </w:r>
    </w:p>
    <w:p w:rsidR="009452DC" w:rsidRDefault="00E04227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10. Не допускать пропусков тренировочных занятий </w:t>
      </w:r>
      <w:r w:rsidR="009452DC">
        <w:rPr>
          <w:sz w:val="22"/>
          <w:szCs w:val="22"/>
        </w:rPr>
        <w:t>Обучающимся в соответствии с утвержденным школой расписанием занятий без уважительных причин;</w:t>
      </w:r>
    </w:p>
    <w:p w:rsidR="00E04227" w:rsidRDefault="009452DC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2.11. Обеспечить опрятный внешний вид Обучающегося, а также соблюдать требования школы к форме одежды и обуви, соответствующей оказываемым услугам;</w:t>
      </w:r>
    </w:p>
    <w:p w:rsidR="009452DC" w:rsidRDefault="009452DC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2.12. Обеспечить соблюдение Обучающимся общероссийских антидопинговых правил;</w:t>
      </w:r>
    </w:p>
    <w:p w:rsidR="009452DC" w:rsidRDefault="009452DC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2.13. Обеспечить участие Обучающегося в процедуре взятия биологических проб в рамках проведения мероприятий по мониторингу применения запрещенных в спорте субстанций и методов;</w:t>
      </w:r>
    </w:p>
    <w:p w:rsidR="009452DC" w:rsidRDefault="009452DC" w:rsidP="009452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14. Соблюдать иные обязанности в соответствии с законодательством о физической культуре и спорте, учредительными документами и локальными нормативными актами школы, осуществляющей спортивную подготовку, настоящим Договором. </w:t>
      </w:r>
    </w:p>
    <w:p w:rsidR="009452DC" w:rsidRDefault="003E1766" w:rsidP="009452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3E1766">
        <w:rPr>
          <w:sz w:val="22"/>
          <w:szCs w:val="22"/>
        </w:rPr>
        <w:t xml:space="preserve">3.3. Обучающийся обязан соблюдать требования, установленные в </w:t>
      </w:r>
      <w:hyperlink r:id="rId9">
        <w:r w:rsidRPr="003E1766">
          <w:rPr>
            <w:sz w:val="22"/>
            <w:szCs w:val="22"/>
          </w:rPr>
          <w:t>части 2 статьи 34.4</w:t>
        </w:r>
      </w:hyperlink>
      <w:r w:rsidRPr="003E1766">
        <w:rPr>
          <w:sz w:val="22"/>
          <w:szCs w:val="22"/>
        </w:rPr>
        <w:t xml:space="preserve"> Федерального закона от 4 декабря 2007 г. N 329-ФЗ "О физической культуре и спорте в Российской Федерации", </w:t>
      </w:r>
      <w:hyperlink r:id="rId10">
        <w:r w:rsidRPr="003E1766">
          <w:rPr>
            <w:sz w:val="22"/>
            <w:szCs w:val="22"/>
          </w:rPr>
          <w:t>статье 43</w:t>
        </w:r>
      </w:hyperlink>
      <w:r w:rsidRPr="003E1766">
        <w:rPr>
          <w:sz w:val="22"/>
          <w:szCs w:val="22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9452DC" w:rsidRDefault="003E1766" w:rsidP="009452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3E1766">
        <w:rPr>
          <w:sz w:val="22"/>
          <w:szCs w:val="22"/>
        </w:rPr>
        <w:t>3.3.1. Выполнять задания для подготовки к занятиям, предусмотренным индивидуальным учебным планом;</w:t>
      </w:r>
      <w:r w:rsidR="009452DC">
        <w:rPr>
          <w:sz w:val="22"/>
          <w:szCs w:val="22"/>
        </w:rPr>
        <w:t xml:space="preserve"> </w:t>
      </w:r>
    </w:p>
    <w:p w:rsidR="009452DC" w:rsidRDefault="003E1766" w:rsidP="009452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3E1766">
        <w:rPr>
          <w:sz w:val="22"/>
          <w:szCs w:val="22"/>
        </w:rPr>
        <w:t>3.3.2. Извещать Исполнителя о причинах отсутствия на занятиях (в случае если не известил Заказчик);</w:t>
      </w:r>
    </w:p>
    <w:p w:rsidR="009452DC" w:rsidRDefault="003E1766" w:rsidP="009452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3E1766">
        <w:rPr>
          <w:sz w:val="22"/>
          <w:szCs w:val="22"/>
        </w:rPr>
        <w:t>3.3.3. Обучаться по дополнительной образовательной программе спортивной подготовки с соблюдением требований, установленных федеральным стандартом спортивной подготовки по виду спорта и учебным планом, в том числе индивидуальным (при его наличии у Обучающегося);</w:t>
      </w:r>
    </w:p>
    <w:p w:rsidR="00CC6444" w:rsidRDefault="00CC6444" w:rsidP="009452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3.4. Бережно относиться к имуществу школы;</w:t>
      </w:r>
    </w:p>
    <w:p w:rsidR="003E1766" w:rsidRDefault="00CC6444" w:rsidP="00CC6444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3.5</w:t>
      </w:r>
      <w:r w:rsidR="003E1766" w:rsidRPr="003E1766">
        <w:rPr>
          <w:sz w:val="22"/>
          <w:szCs w:val="22"/>
        </w:rPr>
        <w:t>. Соблюдать требования учредительных документов, правила внутреннего распорядка и иные локальные нормативные акты Исполнителя;</w:t>
      </w:r>
    </w:p>
    <w:p w:rsidR="00CC6444" w:rsidRPr="003E1766" w:rsidRDefault="00CC6444" w:rsidP="00CC6444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CC6444" w:rsidRPr="00CC6444" w:rsidRDefault="00704B05" w:rsidP="00CC6444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CC6444" w:rsidRPr="00CC6444">
        <w:rPr>
          <w:b/>
          <w:sz w:val="22"/>
          <w:szCs w:val="22"/>
        </w:rPr>
        <w:t>. Основания изменения и расторжения Договора</w:t>
      </w:r>
      <w:r w:rsidR="00CC644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CC6444" w:rsidRPr="00CC6444" w:rsidRDefault="00CC6444" w:rsidP="00CC6444">
      <w:pPr>
        <w:widowControl w:val="0"/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704B05">
        <w:rPr>
          <w:sz w:val="22"/>
          <w:szCs w:val="22"/>
        </w:rPr>
        <w:t>4</w:t>
      </w:r>
      <w:r w:rsidRPr="00CC6444">
        <w:rPr>
          <w:sz w:val="22"/>
          <w:szCs w:val="22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C6444" w:rsidRPr="00CC6444" w:rsidRDefault="00704B05" w:rsidP="00CC6444">
      <w:pPr>
        <w:widowControl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C6444" w:rsidRPr="00CC6444">
        <w:rPr>
          <w:sz w:val="22"/>
          <w:szCs w:val="22"/>
        </w:rPr>
        <w:t>.2. Настоящий Договор может быть расторгнут по соглашению Сторон.</w:t>
      </w:r>
    </w:p>
    <w:p w:rsidR="00CC6444" w:rsidRPr="00CC6444" w:rsidRDefault="00704B05" w:rsidP="00CC6444">
      <w:pPr>
        <w:widowControl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C6444" w:rsidRPr="00CC6444">
        <w:rPr>
          <w:sz w:val="22"/>
          <w:szCs w:val="22"/>
        </w:rPr>
        <w:t>.3. Настоящий Договор может быть расторгнут по инициативе Исполнителя в одностороннем порядке в случаях:</w:t>
      </w:r>
    </w:p>
    <w:p w:rsidR="00CC6444" w:rsidRDefault="00CC6444" w:rsidP="00CC6444">
      <w:pPr>
        <w:widowControl w:val="0"/>
        <w:ind w:left="-567" w:firstLine="425"/>
        <w:jc w:val="both"/>
        <w:rPr>
          <w:sz w:val="22"/>
          <w:szCs w:val="22"/>
        </w:rPr>
      </w:pPr>
      <w:r w:rsidRPr="00CC6444">
        <w:rPr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CC6444" w:rsidRDefault="00CC6444" w:rsidP="00CC6444">
      <w:pPr>
        <w:widowControl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нарушение правил поведения, несоблюдение правил техники безопасности, правил пожарной безопасности;</w:t>
      </w:r>
    </w:p>
    <w:p w:rsidR="00CC6444" w:rsidRDefault="00CC6444" w:rsidP="00CC6444">
      <w:pPr>
        <w:widowControl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возможность для Обучающегося заниматься выбранным видом спорта </w:t>
      </w:r>
      <w:r w:rsidR="006270BB">
        <w:rPr>
          <w:sz w:val="22"/>
          <w:szCs w:val="22"/>
        </w:rPr>
        <w:t>по медицинским показаниям;</w:t>
      </w:r>
    </w:p>
    <w:p w:rsidR="006270BB" w:rsidRDefault="006270BB" w:rsidP="00CC6444">
      <w:pPr>
        <w:widowControl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установление использования или попытки использования Обучающимся субстанции и (или) метода, которые включены в перечни субстанций и (или) методов, запрещенных для использования в спорте;</w:t>
      </w:r>
    </w:p>
    <w:p w:rsidR="006270BB" w:rsidRPr="00CC6444" w:rsidRDefault="006270BB" w:rsidP="006270BB">
      <w:pPr>
        <w:widowControl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пуска Обучающимся более 40% тренировочных занятий без уважительных причин в </w:t>
      </w:r>
      <w:r>
        <w:rPr>
          <w:sz w:val="22"/>
          <w:szCs w:val="22"/>
        </w:rPr>
        <w:lastRenderedPageBreak/>
        <w:t>соответствии с нормативными документами;</w:t>
      </w:r>
    </w:p>
    <w:p w:rsidR="00CC6444" w:rsidRPr="00CC6444" w:rsidRDefault="00CC6444" w:rsidP="00CC6444">
      <w:pPr>
        <w:widowControl w:val="0"/>
        <w:ind w:left="-567" w:firstLine="425"/>
        <w:jc w:val="both"/>
        <w:rPr>
          <w:sz w:val="22"/>
          <w:szCs w:val="22"/>
        </w:rPr>
      </w:pPr>
      <w:r w:rsidRPr="00CC6444">
        <w:rPr>
          <w:sz w:val="22"/>
          <w:szCs w:val="22"/>
        </w:rPr>
        <w:t>в иных случаях, предусмотренных законодательством Российской Федерации.</w:t>
      </w:r>
    </w:p>
    <w:p w:rsidR="00CC6444" w:rsidRPr="00CC6444" w:rsidRDefault="00704B05" w:rsidP="00CC6444">
      <w:pPr>
        <w:widowControl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C6444" w:rsidRPr="00CC6444">
        <w:rPr>
          <w:sz w:val="22"/>
          <w:szCs w:val="22"/>
        </w:rPr>
        <w:t>.4. Настоящий Договор расторгается досрочно:</w:t>
      </w:r>
    </w:p>
    <w:p w:rsidR="00CC6444" w:rsidRPr="00CC6444" w:rsidRDefault="00CC6444" w:rsidP="00CC6444">
      <w:pPr>
        <w:widowControl w:val="0"/>
        <w:ind w:left="-567" w:firstLine="425"/>
        <w:jc w:val="both"/>
        <w:rPr>
          <w:sz w:val="22"/>
          <w:szCs w:val="22"/>
        </w:rPr>
      </w:pPr>
      <w:r w:rsidRPr="00CC6444">
        <w:rPr>
          <w:sz w:val="22"/>
          <w:szCs w:val="22"/>
        </w:rPr>
        <w:t>по инициативе Обучающегося или родителей (законных представителей) несовершеннолетнего Обучающегося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C6444" w:rsidRPr="00CC6444" w:rsidRDefault="00CC6444" w:rsidP="00CC6444">
      <w:pPr>
        <w:widowControl w:val="0"/>
        <w:ind w:left="-567" w:firstLine="425"/>
        <w:jc w:val="both"/>
        <w:rPr>
          <w:sz w:val="22"/>
          <w:szCs w:val="22"/>
        </w:rPr>
      </w:pPr>
      <w:r w:rsidRPr="00CC6444">
        <w:rPr>
          <w:sz w:val="22"/>
          <w:szCs w:val="22"/>
        </w:rPr>
        <w:t>по инициативе Исполнителя в случае, если на одном из этапов спортивной подготовки (за исключением спортивно-оздоровительного этапа) результаты прохождения спортивной подготовки Обучающимся не соответствуют требованиям, установленным примерными дополнительными образовательными программами спортивной подготовки.</w:t>
      </w:r>
    </w:p>
    <w:p w:rsidR="00CC6444" w:rsidRPr="00CC6444" w:rsidRDefault="00CC6444" w:rsidP="00CC6444">
      <w:pPr>
        <w:widowControl w:val="0"/>
        <w:ind w:left="-567" w:firstLine="425"/>
        <w:jc w:val="both"/>
        <w:rPr>
          <w:sz w:val="22"/>
          <w:szCs w:val="22"/>
        </w:rPr>
      </w:pPr>
      <w:r w:rsidRPr="00CC6444">
        <w:rPr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CC6444" w:rsidRPr="00CC6444" w:rsidRDefault="00704B05" w:rsidP="00CC6444">
      <w:pPr>
        <w:widowControl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C6444" w:rsidRPr="00CC6444">
        <w:rPr>
          <w:sz w:val="22"/>
          <w:szCs w:val="22"/>
        </w:rPr>
        <w:t>.5. 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620449" w:rsidRPr="005B2164" w:rsidRDefault="00620449" w:rsidP="006270BB">
      <w:pPr>
        <w:widowControl w:val="0"/>
        <w:jc w:val="both"/>
        <w:rPr>
          <w:sz w:val="22"/>
          <w:szCs w:val="22"/>
        </w:rPr>
      </w:pPr>
    </w:p>
    <w:p w:rsidR="00C524E4" w:rsidRDefault="00704B05" w:rsidP="00C524E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6270BB" w:rsidRPr="006270BB">
        <w:rPr>
          <w:rFonts w:ascii="Times New Roman" w:hAnsi="Times New Roman" w:cs="Times New Roman"/>
          <w:b/>
          <w:sz w:val="22"/>
          <w:szCs w:val="22"/>
        </w:rPr>
        <w:t xml:space="preserve">. Ответственность </w:t>
      </w:r>
      <w:r w:rsidR="00C524E4">
        <w:rPr>
          <w:rFonts w:ascii="Times New Roman" w:hAnsi="Times New Roman" w:cs="Times New Roman"/>
          <w:b/>
          <w:sz w:val="22"/>
          <w:szCs w:val="22"/>
        </w:rPr>
        <w:t>сторон</w:t>
      </w:r>
    </w:p>
    <w:p w:rsidR="006270BB" w:rsidRPr="006270BB" w:rsidRDefault="00704B05" w:rsidP="00C524E4">
      <w:pPr>
        <w:pStyle w:val="ConsPlusNormal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6270BB" w:rsidRPr="006270BB">
        <w:rPr>
          <w:rFonts w:ascii="Times New Roman" w:hAnsi="Times New Roman" w:cs="Times New Roman"/>
          <w:sz w:val="22"/>
          <w:szCs w:val="22"/>
        </w:rPr>
        <w:t>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6270BB" w:rsidRPr="006270BB" w:rsidRDefault="00704B05" w:rsidP="00C524E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2</w:t>
      </w:r>
      <w:r w:rsidR="006270BB" w:rsidRPr="006270BB">
        <w:rPr>
          <w:rFonts w:ascii="Times New Roman" w:hAnsi="Times New Roman" w:cs="Times New Roman"/>
          <w:sz w:val="22"/>
          <w:szCs w:val="22"/>
        </w:rPr>
        <w:t>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6270BB" w:rsidRDefault="006270BB" w:rsidP="006270BB">
      <w:pPr>
        <w:pStyle w:val="ConsPlusNormal"/>
        <w:jc w:val="both"/>
      </w:pPr>
    </w:p>
    <w:p w:rsidR="00620449" w:rsidRPr="005B2164" w:rsidRDefault="00704B05" w:rsidP="000A592C">
      <w:pPr>
        <w:widowControl w:val="0"/>
        <w:autoSpaceDE w:val="0"/>
        <w:autoSpaceDN w:val="0"/>
        <w:adjustRightInd w:val="0"/>
        <w:ind w:left="-567" w:firstLine="425"/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6</w:t>
      </w:r>
      <w:r w:rsidR="00620449" w:rsidRPr="005B2164">
        <w:rPr>
          <w:b/>
          <w:sz w:val="22"/>
          <w:szCs w:val="22"/>
          <w:lang w:eastAsia="en-US"/>
        </w:rPr>
        <w:t xml:space="preserve">. </w:t>
      </w:r>
      <w:r w:rsidR="00C524E4">
        <w:rPr>
          <w:b/>
          <w:sz w:val="22"/>
          <w:szCs w:val="22"/>
          <w:lang w:eastAsia="en-US"/>
        </w:rPr>
        <w:t>Разрешение споров</w:t>
      </w:r>
    </w:p>
    <w:p w:rsidR="00620449" w:rsidRPr="005B2164" w:rsidRDefault="00704B05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bCs/>
          <w:sz w:val="22"/>
          <w:szCs w:val="22"/>
          <w:lang w:eastAsia="en-US"/>
        </w:rPr>
      </w:pPr>
      <w:r>
        <w:rPr>
          <w:sz w:val="22"/>
          <w:szCs w:val="22"/>
        </w:rPr>
        <w:t>6</w:t>
      </w:r>
      <w:r w:rsidR="00620449" w:rsidRPr="005B2164">
        <w:rPr>
          <w:sz w:val="22"/>
          <w:szCs w:val="22"/>
        </w:rPr>
        <w:t>.1. </w:t>
      </w:r>
      <w:r w:rsidR="00620449" w:rsidRPr="005B2164">
        <w:rPr>
          <w:bCs/>
          <w:sz w:val="22"/>
          <w:szCs w:val="22"/>
          <w:lang w:eastAsia="en-US"/>
        </w:rPr>
        <w:t>Все споры и разногласия, возникающие между Сторонами в связи с исполнением Договора, разрешаются Сторонами путем переговоров.</w:t>
      </w:r>
    </w:p>
    <w:p w:rsidR="00620449" w:rsidRDefault="00704B05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>6</w:t>
      </w:r>
      <w:r w:rsidR="00620449" w:rsidRPr="005B2164">
        <w:rPr>
          <w:sz w:val="22"/>
          <w:szCs w:val="22"/>
        </w:rPr>
        <w:t>.2. </w:t>
      </w:r>
      <w:r w:rsidR="00620449" w:rsidRPr="005B2164">
        <w:rPr>
          <w:sz w:val="22"/>
          <w:szCs w:val="22"/>
          <w:lang w:eastAsia="en-US"/>
        </w:rPr>
        <w:t>При невозможности урегулирования спорных вопросов в процессе переговоров Стороны разрешают разногласия в судебном порядке в соответствии с законодательством Российской Федерации.</w:t>
      </w:r>
    </w:p>
    <w:p w:rsidR="00C524E4" w:rsidRPr="005B2164" w:rsidRDefault="00C524E4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  <w:lang w:eastAsia="en-US"/>
        </w:rPr>
      </w:pPr>
    </w:p>
    <w:p w:rsidR="00C678D8" w:rsidRPr="005B2164" w:rsidRDefault="00704B05" w:rsidP="000A592C">
      <w:pPr>
        <w:widowControl w:val="0"/>
        <w:autoSpaceDE w:val="0"/>
        <w:autoSpaceDN w:val="0"/>
        <w:adjustRightInd w:val="0"/>
        <w:ind w:left="-567" w:firstLine="425"/>
        <w:jc w:val="center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C678D8" w:rsidRPr="005B2164">
        <w:rPr>
          <w:b/>
          <w:sz w:val="22"/>
          <w:szCs w:val="22"/>
        </w:rPr>
        <w:t>. </w:t>
      </w:r>
      <w:r w:rsidR="00C524E4">
        <w:rPr>
          <w:b/>
          <w:bCs/>
          <w:sz w:val="22"/>
          <w:szCs w:val="22"/>
        </w:rPr>
        <w:t>Персональные данные</w:t>
      </w:r>
    </w:p>
    <w:p w:rsidR="00C678D8" w:rsidRDefault="00704B05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C678D8" w:rsidRPr="005B2164">
        <w:rPr>
          <w:sz w:val="22"/>
          <w:szCs w:val="22"/>
        </w:rPr>
        <w:t>.1. </w:t>
      </w:r>
      <w:r w:rsidR="00C524E4">
        <w:rPr>
          <w:sz w:val="22"/>
          <w:szCs w:val="22"/>
        </w:rPr>
        <w:t>Во исполнение требований Федерального закона от 27 июля 2006 г. № 152-ФЗ «О персональных данных» Заказчик в период с момента заключения настоящего Договора и до прекращения обязательств Сторон по настоящему Договору выражает согласие на обработку Учреждением следующих персональных данных Заказчика, Обучающегося:</w:t>
      </w:r>
    </w:p>
    <w:p w:rsidR="00C524E4" w:rsidRDefault="00C524E4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1. Фамилии, имени, отчества.</w:t>
      </w:r>
    </w:p>
    <w:p w:rsidR="00C524E4" w:rsidRDefault="00C524E4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2. Пола.</w:t>
      </w:r>
    </w:p>
    <w:p w:rsidR="00C524E4" w:rsidRDefault="00C524E4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3. Даты и места рождения.</w:t>
      </w:r>
    </w:p>
    <w:p w:rsidR="00C524E4" w:rsidRDefault="00C524E4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4. Данных свидетельства о рождении и паспортных данных.</w:t>
      </w:r>
    </w:p>
    <w:p w:rsidR="00C524E4" w:rsidRDefault="00C524E4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5. Данных места регистрации и жительства, номеров</w:t>
      </w:r>
      <w:r w:rsidR="0052021D">
        <w:rPr>
          <w:sz w:val="22"/>
          <w:szCs w:val="22"/>
        </w:rPr>
        <w:t xml:space="preserve"> контактных телефонов.</w:t>
      </w:r>
    </w:p>
    <w:p w:rsidR="0052021D" w:rsidRDefault="0052021D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6. Результатов выступлений на соревнованиях; результатов тестирований и медицинских обследований.</w:t>
      </w:r>
    </w:p>
    <w:p w:rsidR="0052021D" w:rsidRDefault="00704B05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2021D">
        <w:rPr>
          <w:sz w:val="22"/>
          <w:szCs w:val="22"/>
        </w:rPr>
        <w:t>.2. Заказчик, Обучающийся обязаны по требованию школы предоставить необходимые для исполнения настоящего Договора персональные данные.</w:t>
      </w:r>
    </w:p>
    <w:p w:rsidR="0052021D" w:rsidRDefault="00704B05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2021D">
        <w:rPr>
          <w:sz w:val="22"/>
          <w:szCs w:val="22"/>
        </w:rPr>
        <w:t>.3. Школа при обработке персональных данных обязано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 в отношении персональных данных.</w:t>
      </w:r>
    </w:p>
    <w:p w:rsidR="0052021D" w:rsidRDefault="0052021D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</w:p>
    <w:p w:rsidR="0052021D" w:rsidRDefault="00704B05" w:rsidP="0052021D">
      <w:pPr>
        <w:widowControl w:val="0"/>
        <w:autoSpaceDE w:val="0"/>
        <w:autoSpaceDN w:val="0"/>
        <w:adjustRightInd w:val="0"/>
        <w:ind w:left="-567" w:firstLine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52021D" w:rsidRPr="0052021D">
        <w:rPr>
          <w:b/>
          <w:sz w:val="22"/>
          <w:szCs w:val="22"/>
        </w:rPr>
        <w:t>. Срок действия Договора</w:t>
      </w:r>
    </w:p>
    <w:p w:rsidR="0052021D" w:rsidRPr="0052021D" w:rsidRDefault="00704B05" w:rsidP="0052021D">
      <w:pPr>
        <w:widowControl w:val="0"/>
        <w:autoSpaceDE w:val="0"/>
        <w:autoSpaceDN w:val="0"/>
        <w:adjustRightInd w:val="0"/>
        <w:ind w:left="-567" w:firstLine="425"/>
        <w:jc w:val="both"/>
        <w:rPr>
          <w:b/>
          <w:sz w:val="22"/>
          <w:szCs w:val="22"/>
        </w:rPr>
      </w:pPr>
      <w:r>
        <w:rPr>
          <w:sz w:val="22"/>
          <w:szCs w:val="22"/>
        </w:rPr>
        <w:t>8</w:t>
      </w:r>
      <w:r w:rsidR="0052021D" w:rsidRPr="0052021D">
        <w:rPr>
          <w:sz w:val="22"/>
          <w:szCs w:val="22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524E4" w:rsidRPr="005B2164" w:rsidRDefault="00C524E4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</w:p>
    <w:p w:rsidR="0052021D" w:rsidRPr="0052021D" w:rsidRDefault="00704B05" w:rsidP="0052021D">
      <w:pPr>
        <w:widowControl w:val="0"/>
        <w:ind w:left="-567" w:right="95" w:firstLine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52021D">
        <w:rPr>
          <w:b/>
          <w:sz w:val="22"/>
          <w:szCs w:val="22"/>
        </w:rPr>
        <w:t>. Заключительные положения</w:t>
      </w:r>
    </w:p>
    <w:p w:rsidR="0052021D" w:rsidRPr="0052021D" w:rsidRDefault="00704B05" w:rsidP="0052021D">
      <w:pPr>
        <w:widowControl w:val="0"/>
        <w:ind w:left="-567" w:right="95" w:firstLine="425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2021D" w:rsidRPr="0052021D">
        <w:rPr>
          <w:sz w:val="22"/>
          <w:szCs w:val="22"/>
        </w:rPr>
        <w:t>.1. 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"Интернет" на дату заключения настоящего Договора.</w:t>
      </w:r>
    </w:p>
    <w:p w:rsidR="0052021D" w:rsidRPr="0052021D" w:rsidRDefault="00704B05" w:rsidP="0052021D">
      <w:pPr>
        <w:widowControl w:val="0"/>
        <w:ind w:left="-567" w:right="95" w:firstLine="425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2021D" w:rsidRPr="0052021D">
        <w:rPr>
          <w:sz w:val="22"/>
          <w:szCs w:val="22"/>
        </w:rPr>
        <w:t>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52021D" w:rsidRPr="0052021D" w:rsidRDefault="00704B05" w:rsidP="0052021D">
      <w:pPr>
        <w:widowControl w:val="0"/>
        <w:ind w:left="-567" w:right="95" w:firstLine="42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9</w:t>
      </w:r>
      <w:r w:rsidR="0052021D" w:rsidRPr="0052021D">
        <w:rPr>
          <w:sz w:val="22"/>
          <w:szCs w:val="22"/>
        </w:rPr>
        <w:t xml:space="preserve">.3. Настоящий Договор составлен в </w:t>
      </w:r>
      <w:r w:rsidR="0052021D">
        <w:rPr>
          <w:sz w:val="22"/>
          <w:szCs w:val="22"/>
        </w:rPr>
        <w:t>2</w:t>
      </w:r>
      <w:r w:rsidR="0052021D" w:rsidRPr="0052021D">
        <w:rPr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2021D" w:rsidRDefault="00704B05" w:rsidP="0052021D">
      <w:pPr>
        <w:widowControl w:val="0"/>
        <w:ind w:left="-567" w:right="95" w:firstLine="425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2021D" w:rsidRPr="0052021D">
        <w:rPr>
          <w:sz w:val="22"/>
          <w:szCs w:val="22"/>
        </w:rPr>
        <w:t>.4. Изменения настоящего Договора оформляются дополнительными соглашениями к Договору.</w:t>
      </w:r>
    </w:p>
    <w:p w:rsidR="0052021D" w:rsidRPr="0052021D" w:rsidRDefault="0052021D" w:rsidP="0052021D">
      <w:pPr>
        <w:widowControl w:val="0"/>
        <w:ind w:left="-567" w:right="95" w:firstLine="425"/>
        <w:jc w:val="both"/>
        <w:rPr>
          <w:sz w:val="22"/>
          <w:szCs w:val="22"/>
        </w:rPr>
      </w:pPr>
    </w:p>
    <w:p w:rsidR="00620449" w:rsidRPr="005B2164" w:rsidRDefault="00620449" w:rsidP="000A592C">
      <w:pPr>
        <w:widowControl w:val="0"/>
        <w:ind w:left="-567" w:right="95" w:firstLine="425"/>
        <w:jc w:val="center"/>
        <w:rPr>
          <w:b/>
          <w:sz w:val="22"/>
          <w:szCs w:val="22"/>
        </w:rPr>
      </w:pPr>
      <w:r w:rsidRPr="005B2164">
        <w:rPr>
          <w:b/>
          <w:sz w:val="22"/>
          <w:szCs w:val="22"/>
        </w:rPr>
        <w:t>1</w:t>
      </w:r>
      <w:r w:rsidR="00704B05">
        <w:rPr>
          <w:b/>
          <w:sz w:val="22"/>
          <w:szCs w:val="22"/>
        </w:rPr>
        <w:t>0</w:t>
      </w:r>
      <w:r w:rsidRPr="005B2164">
        <w:rPr>
          <w:b/>
          <w:sz w:val="22"/>
          <w:szCs w:val="22"/>
        </w:rPr>
        <w:t>. РЕКВИЗИТЫ СТОРОН</w:t>
      </w:r>
    </w:p>
    <w:p w:rsidR="002914E2" w:rsidRPr="005B2164" w:rsidRDefault="002914E2" w:rsidP="000A592C">
      <w:pPr>
        <w:widowControl w:val="0"/>
        <w:ind w:left="-567" w:right="95" w:firstLine="425"/>
        <w:jc w:val="center"/>
        <w:rPr>
          <w:b/>
          <w:sz w:val="22"/>
          <w:szCs w:val="22"/>
        </w:rPr>
      </w:pPr>
    </w:p>
    <w:tbl>
      <w:tblPr>
        <w:tblW w:w="992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928"/>
        <w:gridCol w:w="4995"/>
      </w:tblGrid>
      <w:tr w:rsidR="00620449" w:rsidRPr="005B2164" w:rsidTr="00852EBE">
        <w:tc>
          <w:tcPr>
            <w:tcW w:w="4928" w:type="dxa"/>
          </w:tcPr>
          <w:p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b/>
                <w:sz w:val="22"/>
                <w:szCs w:val="22"/>
              </w:rPr>
            </w:pPr>
            <w:r w:rsidRPr="005B2164">
              <w:rPr>
                <w:b/>
                <w:sz w:val="22"/>
                <w:szCs w:val="22"/>
              </w:rPr>
              <w:t>Заказчик:</w:t>
            </w:r>
          </w:p>
          <w:p w:rsidR="00E8120F" w:rsidRPr="005B2164" w:rsidRDefault="00E8120F">
            <w:pPr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_______________________________________</w:t>
            </w:r>
          </w:p>
          <w:p w:rsidR="00E8120F" w:rsidRPr="005B2164" w:rsidRDefault="00E8120F">
            <w:pPr>
              <w:rPr>
                <w:sz w:val="22"/>
                <w:szCs w:val="22"/>
              </w:rPr>
            </w:pPr>
          </w:p>
          <w:p w:rsidR="00E8120F" w:rsidRPr="005B2164" w:rsidRDefault="00E8120F" w:rsidP="000A592C">
            <w:pPr>
              <w:widowControl w:val="0"/>
              <w:ind w:left="-567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________________________________________</w:t>
            </w:r>
          </w:p>
          <w:p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(Ф.И.О. полностью)</w:t>
            </w:r>
          </w:p>
          <w:p w:rsidR="00620449" w:rsidRPr="005B2164" w:rsidRDefault="00620449" w:rsidP="000A592C">
            <w:pPr>
              <w:widowControl w:val="0"/>
              <w:ind w:left="-567" w:firstLine="425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___________</w:t>
            </w:r>
            <w:r w:rsidR="001C0719" w:rsidRPr="005B2164">
              <w:rPr>
                <w:sz w:val="22"/>
                <w:szCs w:val="22"/>
              </w:rPr>
              <w:t>____</w:t>
            </w:r>
            <w:r w:rsidRPr="005B2164">
              <w:rPr>
                <w:sz w:val="22"/>
                <w:szCs w:val="22"/>
              </w:rPr>
              <w:t>________________</w:t>
            </w:r>
            <w:r w:rsidR="005C581A" w:rsidRPr="005B2164">
              <w:rPr>
                <w:sz w:val="22"/>
                <w:szCs w:val="22"/>
              </w:rPr>
              <w:t>________________</w:t>
            </w:r>
            <w:r w:rsidRPr="005B2164">
              <w:rPr>
                <w:sz w:val="22"/>
                <w:szCs w:val="22"/>
              </w:rPr>
              <w:t>______________</w:t>
            </w:r>
            <w:r w:rsidR="001C0719" w:rsidRPr="005B2164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</w:t>
            </w:r>
          </w:p>
          <w:p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(адрес места регистрации и места проживания с индексом)</w:t>
            </w:r>
          </w:p>
          <w:p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+7_____________________________</w:t>
            </w:r>
          </w:p>
          <w:p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(</w:t>
            </w:r>
            <w:r w:rsidR="005C581A" w:rsidRPr="005B2164">
              <w:rPr>
                <w:sz w:val="22"/>
                <w:szCs w:val="22"/>
              </w:rPr>
              <w:t>контактный тел.</w:t>
            </w:r>
            <w:r w:rsidRPr="005B2164">
              <w:rPr>
                <w:sz w:val="22"/>
                <w:szCs w:val="22"/>
              </w:rPr>
              <w:t>)</w:t>
            </w:r>
          </w:p>
          <w:p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_______________________________</w:t>
            </w:r>
          </w:p>
          <w:p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(адрес электронной почты)</w:t>
            </w:r>
          </w:p>
          <w:p w:rsidR="00C678D8" w:rsidRPr="005B2164" w:rsidRDefault="00C678D8" w:rsidP="000A592C">
            <w:pPr>
              <w:widowControl w:val="0"/>
              <w:ind w:left="-567" w:right="95" w:firstLine="425"/>
              <w:jc w:val="center"/>
              <w:rPr>
                <w:sz w:val="22"/>
                <w:szCs w:val="22"/>
              </w:rPr>
            </w:pPr>
          </w:p>
          <w:p w:rsidR="00620449" w:rsidRPr="005B2164" w:rsidRDefault="00620449" w:rsidP="000A592C">
            <w:pPr>
              <w:widowControl w:val="0"/>
              <w:ind w:left="-567" w:right="95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_______________/_________________/</w:t>
            </w:r>
          </w:p>
          <w:p w:rsidR="00852EBE" w:rsidRPr="005B2164" w:rsidRDefault="005C581A" w:rsidP="000A592C">
            <w:pPr>
              <w:widowControl w:val="0"/>
              <w:ind w:left="-567" w:right="95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 xml:space="preserve">    подпись           расшифровка</w:t>
            </w:r>
          </w:p>
          <w:p w:rsidR="000501FA" w:rsidRPr="005B2164" w:rsidRDefault="000501FA" w:rsidP="000A592C">
            <w:pPr>
              <w:widowControl w:val="0"/>
              <w:ind w:left="-567" w:right="95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«___» _____________ 20_</w:t>
            </w:r>
            <w:r w:rsidR="00E8120F" w:rsidRPr="005B2164">
              <w:rPr>
                <w:sz w:val="22"/>
                <w:szCs w:val="22"/>
              </w:rPr>
              <w:t>_</w:t>
            </w:r>
            <w:r w:rsidRPr="005B2164">
              <w:rPr>
                <w:sz w:val="22"/>
                <w:szCs w:val="22"/>
              </w:rPr>
              <w:t>_ г.</w:t>
            </w:r>
          </w:p>
          <w:p w:rsidR="00620449" w:rsidRPr="005B2164" w:rsidRDefault="00620449" w:rsidP="000A592C">
            <w:pPr>
              <w:widowControl w:val="0"/>
              <w:tabs>
                <w:tab w:val="left" w:pos="3255"/>
              </w:tabs>
              <w:ind w:left="-567" w:right="95" w:firstLine="425"/>
              <w:rPr>
                <w:sz w:val="22"/>
                <w:szCs w:val="22"/>
              </w:rPr>
            </w:pPr>
          </w:p>
        </w:tc>
        <w:tc>
          <w:tcPr>
            <w:tcW w:w="4995" w:type="dxa"/>
          </w:tcPr>
          <w:p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b/>
                <w:sz w:val="22"/>
                <w:szCs w:val="22"/>
              </w:rPr>
            </w:pPr>
            <w:r w:rsidRPr="005B2164">
              <w:rPr>
                <w:b/>
                <w:sz w:val="22"/>
                <w:szCs w:val="22"/>
              </w:rPr>
              <w:t>Исполнитель:</w:t>
            </w:r>
          </w:p>
          <w:p w:rsidR="00012B4D" w:rsidRPr="005B2164" w:rsidRDefault="00A300FB" w:rsidP="000A592C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5B2164">
              <w:rPr>
                <w:b/>
                <w:sz w:val="22"/>
                <w:szCs w:val="22"/>
              </w:rPr>
              <w:t>СОГБ</w:t>
            </w:r>
            <w:r w:rsidR="005B2164" w:rsidRPr="005B2164">
              <w:rPr>
                <w:b/>
                <w:sz w:val="22"/>
                <w:szCs w:val="22"/>
              </w:rPr>
              <w:t>О</w:t>
            </w:r>
            <w:r w:rsidRPr="005B2164">
              <w:rPr>
                <w:b/>
                <w:sz w:val="22"/>
                <w:szCs w:val="22"/>
              </w:rPr>
              <w:t>У</w:t>
            </w:r>
            <w:r w:rsidR="005B2164" w:rsidRPr="005B2164">
              <w:rPr>
                <w:b/>
                <w:sz w:val="22"/>
                <w:szCs w:val="22"/>
              </w:rPr>
              <w:t>ДО</w:t>
            </w:r>
            <w:r w:rsidRPr="005B2164">
              <w:rPr>
                <w:b/>
                <w:sz w:val="22"/>
                <w:szCs w:val="22"/>
              </w:rPr>
              <w:t xml:space="preserve"> «С</w:t>
            </w:r>
            <w:r w:rsidR="005B2164" w:rsidRPr="005B2164">
              <w:rPr>
                <w:b/>
                <w:sz w:val="22"/>
                <w:szCs w:val="22"/>
              </w:rPr>
              <w:t>портивная школа</w:t>
            </w:r>
            <w:r w:rsidRPr="005B2164">
              <w:rPr>
                <w:b/>
                <w:sz w:val="22"/>
                <w:szCs w:val="22"/>
              </w:rPr>
              <w:t xml:space="preserve"> по хоккею с шайбой»</w:t>
            </w:r>
          </w:p>
          <w:p w:rsidR="00B16DEE" w:rsidRPr="005B2164" w:rsidRDefault="00A300FB" w:rsidP="00B16DEE">
            <w:pPr>
              <w:pStyle w:val="a6"/>
              <w:rPr>
                <w:sz w:val="22"/>
                <w:szCs w:val="22"/>
                <w:lang w:eastAsia="en-US"/>
              </w:rPr>
            </w:pPr>
            <w:r w:rsidRPr="005B2164">
              <w:rPr>
                <w:sz w:val="22"/>
                <w:szCs w:val="22"/>
              </w:rPr>
              <w:t xml:space="preserve">Юр./факт. адрес: </w:t>
            </w:r>
            <w:r w:rsidR="00B16DEE" w:rsidRPr="005B2164">
              <w:rPr>
                <w:sz w:val="22"/>
                <w:szCs w:val="22"/>
                <w:lang w:eastAsia="en-US"/>
              </w:rPr>
              <w:t>214031, г. Смоленск, ул. 25 Сентября, д.39</w:t>
            </w:r>
          </w:p>
          <w:p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./факс: (4812) 22-90-83</w:t>
            </w:r>
          </w:p>
          <w:p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Н: 6732007799/КПП: 673201001</w:t>
            </w:r>
          </w:p>
          <w:p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ГРН: 1106732007601 от 10.12.2010 г.</w:t>
            </w:r>
          </w:p>
          <w:p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/</w:t>
            </w:r>
            <w:proofErr w:type="spellStart"/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ч</w:t>
            </w:r>
            <w:proofErr w:type="spellEnd"/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: 20849202460 в Департаменте бюджета и финансов Смоленской области </w:t>
            </w:r>
          </w:p>
          <w:p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р/</w:t>
            </w:r>
            <w:proofErr w:type="spellStart"/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ч</w:t>
            </w:r>
            <w:proofErr w:type="spellEnd"/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: 40102810445370000055</w:t>
            </w:r>
          </w:p>
          <w:p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/</w:t>
            </w:r>
            <w:proofErr w:type="spellStart"/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ч</w:t>
            </w:r>
            <w:proofErr w:type="spellEnd"/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: 03224643660000006301</w:t>
            </w:r>
          </w:p>
          <w:p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анк: Отделение Смоленск Бака России // УФК по Смоленской области г. Смоленск</w:t>
            </w:r>
          </w:p>
          <w:p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К: 016614901</w:t>
            </w:r>
          </w:p>
          <w:p w:rsidR="00A300FB" w:rsidRPr="005B2164" w:rsidRDefault="00A300FB" w:rsidP="000A592C">
            <w:pPr>
              <w:rPr>
                <w:sz w:val="22"/>
                <w:szCs w:val="22"/>
              </w:rPr>
            </w:pPr>
          </w:p>
          <w:p w:rsidR="00012B4D" w:rsidRPr="005B2164" w:rsidRDefault="00012B4D" w:rsidP="000A592C">
            <w:pPr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Директор СОГБ</w:t>
            </w:r>
            <w:r w:rsidR="005B2164" w:rsidRPr="005B2164">
              <w:rPr>
                <w:sz w:val="22"/>
                <w:szCs w:val="22"/>
              </w:rPr>
              <w:t>О</w:t>
            </w:r>
            <w:r w:rsidRPr="005B2164">
              <w:rPr>
                <w:sz w:val="22"/>
                <w:szCs w:val="22"/>
              </w:rPr>
              <w:t>У</w:t>
            </w:r>
            <w:r w:rsidR="005B2164" w:rsidRPr="005B2164">
              <w:rPr>
                <w:sz w:val="22"/>
                <w:szCs w:val="22"/>
              </w:rPr>
              <w:t>ДО</w:t>
            </w:r>
            <w:r w:rsidRPr="005B2164">
              <w:rPr>
                <w:sz w:val="22"/>
                <w:szCs w:val="22"/>
              </w:rPr>
              <w:t xml:space="preserve"> «С</w:t>
            </w:r>
            <w:r w:rsidR="005B2164" w:rsidRPr="005B2164">
              <w:rPr>
                <w:sz w:val="22"/>
                <w:szCs w:val="22"/>
              </w:rPr>
              <w:t>портивная школа</w:t>
            </w:r>
            <w:r w:rsidRPr="005B2164">
              <w:rPr>
                <w:sz w:val="22"/>
                <w:szCs w:val="22"/>
              </w:rPr>
              <w:t xml:space="preserve"> по хоккею с шайбой»</w:t>
            </w:r>
          </w:p>
          <w:p w:rsidR="00852EBE" w:rsidRPr="005B2164" w:rsidRDefault="00852EBE" w:rsidP="000A592C">
            <w:pPr>
              <w:rPr>
                <w:sz w:val="22"/>
                <w:szCs w:val="22"/>
              </w:rPr>
            </w:pPr>
          </w:p>
          <w:p w:rsidR="00012B4D" w:rsidRPr="005B2164" w:rsidRDefault="00012B4D" w:rsidP="000A592C">
            <w:pPr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/____</w:t>
            </w:r>
            <w:r w:rsidR="00852EBE" w:rsidRPr="005B2164">
              <w:rPr>
                <w:sz w:val="22"/>
                <w:szCs w:val="22"/>
              </w:rPr>
              <w:t>________</w:t>
            </w:r>
            <w:r w:rsidRPr="005B2164">
              <w:rPr>
                <w:sz w:val="22"/>
                <w:szCs w:val="22"/>
              </w:rPr>
              <w:t xml:space="preserve">___________/ </w:t>
            </w:r>
            <w:proofErr w:type="spellStart"/>
            <w:r w:rsidR="001C73AA" w:rsidRPr="005B2164">
              <w:rPr>
                <w:sz w:val="22"/>
                <w:szCs w:val="22"/>
              </w:rPr>
              <w:t>Михнин</w:t>
            </w:r>
            <w:proofErr w:type="spellEnd"/>
            <w:r w:rsidR="001C73AA" w:rsidRPr="005B2164">
              <w:rPr>
                <w:sz w:val="22"/>
                <w:szCs w:val="22"/>
              </w:rPr>
              <w:t xml:space="preserve"> С.И.</w:t>
            </w:r>
          </w:p>
          <w:p w:rsidR="00852EBE" w:rsidRPr="005B2164" w:rsidRDefault="00852EBE" w:rsidP="000A592C">
            <w:pPr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 xml:space="preserve">          МП</w:t>
            </w:r>
          </w:p>
          <w:p w:rsidR="00620449" w:rsidRPr="005B2164" w:rsidRDefault="00012B4D" w:rsidP="000A592C">
            <w:pPr>
              <w:widowControl w:val="0"/>
              <w:ind w:right="9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«___» _____________ 20_</w:t>
            </w:r>
            <w:r w:rsidR="00E8120F" w:rsidRPr="005B2164">
              <w:rPr>
                <w:sz w:val="22"/>
                <w:szCs w:val="22"/>
              </w:rPr>
              <w:t>_</w:t>
            </w:r>
            <w:r w:rsidRPr="005B2164">
              <w:rPr>
                <w:sz w:val="22"/>
                <w:szCs w:val="22"/>
              </w:rPr>
              <w:t>_ г.</w:t>
            </w:r>
          </w:p>
        </w:tc>
      </w:tr>
    </w:tbl>
    <w:p w:rsidR="005B2164" w:rsidRDefault="005B2164" w:rsidP="000A592C">
      <w:pPr>
        <w:widowControl w:val="0"/>
        <w:ind w:left="-567" w:right="95" w:firstLine="425"/>
        <w:rPr>
          <w:sz w:val="22"/>
          <w:szCs w:val="22"/>
        </w:rPr>
      </w:pPr>
    </w:p>
    <w:p w:rsidR="005B2164" w:rsidRDefault="005B2164" w:rsidP="000A592C">
      <w:pPr>
        <w:widowControl w:val="0"/>
        <w:ind w:left="-567" w:right="95" w:firstLine="425"/>
        <w:rPr>
          <w:sz w:val="22"/>
          <w:szCs w:val="22"/>
        </w:rPr>
      </w:pPr>
    </w:p>
    <w:p w:rsidR="00620449" w:rsidRPr="005B2164" w:rsidRDefault="00620449" w:rsidP="000A592C">
      <w:pPr>
        <w:widowControl w:val="0"/>
        <w:ind w:left="-567" w:right="95" w:firstLine="425"/>
        <w:rPr>
          <w:sz w:val="22"/>
          <w:szCs w:val="22"/>
        </w:rPr>
      </w:pPr>
      <w:r w:rsidRPr="005B2164">
        <w:rPr>
          <w:sz w:val="22"/>
          <w:szCs w:val="22"/>
        </w:rPr>
        <w:t>Второй экземпляр получен Заказчиком _______________/_______________</w:t>
      </w:r>
    </w:p>
    <w:p w:rsidR="00620449" w:rsidRPr="005B2164" w:rsidRDefault="00620449" w:rsidP="000A592C">
      <w:pPr>
        <w:ind w:left="-567" w:firstLine="425"/>
        <w:rPr>
          <w:sz w:val="22"/>
          <w:szCs w:val="22"/>
        </w:rPr>
      </w:pPr>
      <w:r w:rsidRPr="005B2164">
        <w:rPr>
          <w:sz w:val="22"/>
          <w:szCs w:val="22"/>
        </w:rPr>
        <w:tab/>
      </w:r>
      <w:r w:rsidRPr="005B2164">
        <w:rPr>
          <w:sz w:val="22"/>
          <w:szCs w:val="22"/>
        </w:rPr>
        <w:tab/>
      </w:r>
      <w:r w:rsidRPr="005B2164">
        <w:rPr>
          <w:sz w:val="22"/>
          <w:szCs w:val="22"/>
        </w:rPr>
        <w:tab/>
      </w:r>
      <w:r w:rsidRPr="005B2164">
        <w:rPr>
          <w:sz w:val="22"/>
          <w:szCs w:val="22"/>
        </w:rPr>
        <w:tab/>
      </w:r>
      <w:r w:rsidR="00654E99" w:rsidRPr="005B2164">
        <w:rPr>
          <w:sz w:val="22"/>
          <w:szCs w:val="22"/>
        </w:rPr>
        <w:t xml:space="preserve">          </w:t>
      </w:r>
      <w:r w:rsidR="005C581A" w:rsidRPr="005B2164">
        <w:rPr>
          <w:sz w:val="22"/>
          <w:szCs w:val="22"/>
        </w:rPr>
        <w:t xml:space="preserve">                </w:t>
      </w:r>
      <w:r w:rsidR="00654E99" w:rsidRPr="005B2164">
        <w:rPr>
          <w:sz w:val="22"/>
          <w:szCs w:val="22"/>
        </w:rPr>
        <w:t xml:space="preserve">     </w:t>
      </w:r>
      <w:r w:rsidRPr="005B2164">
        <w:rPr>
          <w:sz w:val="22"/>
          <w:szCs w:val="22"/>
        </w:rPr>
        <w:tab/>
        <w:t>подпись         расшифровка</w:t>
      </w:r>
    </w:p>
    <w:p w:rsidR="00620449" w:rsidRPr="005B2164" w:rsidRDefault="00620449" w:rsidP="000A592C">
      <w:pPr>
        <w:ind w:left="-567" w:firstLine="425"/>
        <w:rPr>
          <w:sz w:val="22"/>
          <w:szCs w:val="22"/>
        </w:rPr>
      </w:pPr>
      <w:r w:rsidRPr="005B2164">
        <w:rPr>
          <w:sz w:val="22"/>
          <w:szCs w:val="22"/>
        </w:rPr>
        <w:t>«_____</w:t>
      </w:r>
      <w:proofErr w:type="gramStart"/>
      <w:r w:rsidRPr="005B2164">
        <w:rPr>
          <w:sz w:val="22"/>
          <w:szCs w:val="22"/>
        </w:rPr>
        <w:t>_»_</w:t>
      </w:r>
      <w:proofErr w:type="gramEnd"/>
      <w:r w:rsidRPr="005B2164">
        <w:rPr>
          <w:sz w:val="22"/>
          <w:szCs w:val="22"/>
        </w:rPr>
        <w:t>_________________20_____г.</w:t>
      </w:r>
    </w:p>
    <w:sectPr w:rsidR="00620449" w:rsidRPr="005B2164" w:rsidSect="00C678D8">
      <w:pgSz w:w="11906" w:h="16838"/>
      <w:pgMar w:top="567" w:right="92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65734E5"/>
    <w:multiLevelType w:val="hybridMultilevel"/>
    <w:tmpl w:val="D5B642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B81E9B"/>
    <w:multiLevelType w:val="hybridMultilevel"/>
    <w:tmpl w:val="CEAAD5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5C11FB"/>
    <w:multiLevelType w:val="hybridMultilevel"/>
    <w:tmpl w:val="D7F21E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082"/>
    <w:rsid w:val="00012B4D"/>
    <w:rsid w:val="00032946"/>
    <w:rsid w:val="000501FA"/>
    <w:rsid w:val="00057D58"/>
    <w:rsid w:val="000605A2"/>
    <w:rsid w:val="00063429"/>
    <w:rsid w:val="00067601"/>
    <w:rsid w:val="0007258D"/>
    <w:rsid w:val="00091376"/>
    <w:rsid w:val="000A592C"/>
    <w:rsid w:val="000A7B10"/>
    <w:rsid w:val="000B46D2"/>
    <w:rsid w:val="000C02EB"/>
    <w:rsid w:val="000D483D"/>
    <w:rsid w:val="000D6884"/>
    <w:rsid w:val="000E2C94"/>
    <w:rsid w:val="00111381"/>
    <w:rsid w:val="001219B5"/>
    <w:rsid w:val="001275B5"/>
    <w:rsid w:val="00141538"/>
    <w:rsid w:val="00156135"/>
    <w:rsid w:val="001A1A4E"/>
    <w:rsid w:val="001A2880"/>
    <w:rsid w:val="001B29A1"/>
    <w:rsid w:val="001C0719"/>
    <w:rsid w:val="001C24AB"/>
    <w:rsid w:val="001C73AA"/>
    <w:rsid w:val="001E282A"/>
    <w:rsid w:val="001E547F"/>
    <w:rsid w:val="00230093"/>
    <w:rsid w:val="00236F83"/>
    <w:rsid w:val="00253B1B"/>
    <w:rsid w:val="00255F48"/>
    <w:rsid w:val="00261884"/>
    <w:rsid w:val="0026420E"/>
    <w:rsid w:val="002772F7"/>
    <w:rsid w:val="002914E2"/>
    <w:rsid w:val="002A181E"/>
    <w:rsid w:val="002A6249"/>
    <w:rsid w:val="002B56FB"/>
    <w:rsid w:val="002D66D2"/>
    <w:rsid w:val="002F7F22"/>
    <w:rsid w:val="003065DF"/>
    <w:rsid w:val="00316BBB"/>
    <w:rsid w:val="00320218"/>
    <w:rsid w:val="00336335"/>
    <w:rsid w:val="0036137F"/>
    <w:rsid w:val="0036447B"/>
    <w:rsid w:val="003C129F"/>
    <w:rsid w:val="003E1766"/>
    <w:rsid w:val="003F06F8"/>
    <w:rsid w:val="003F5CDA"/>
    <w:rsid w:val="00443A79"/>
    <w:rsid w:val="00445082"/>
    <w:rsid w:val="004A228D"/>
    <w:rsid w:val="004A2E32"/>
    <w:rsid w:val="004D5E24"/>
    <w:rsid w:val="004F526D"/>
    <w:rsid w:val="004F7843"/>
    <w:rsid w:val="0052021D"/>
    <w:rsid w:val="00570082"/>
    <w:rsid w:val="00575448"/>
    <w:rsid w:val="00575A0A"/>
    <w:rsid w:val="005B2164"/>
    <w:rsid w:val="005C581A"/>
    <w:rsid w:val="005C610B"/>
    <w:rsid w:val="00602FA9"/>
    <w:rsid w:val="00620449"/>
    <w:rsid w:val="006270BB"/>
    <w:rsid w:val="00641980"/>
    <w:rsid w:val="0065417E"/>
    <w:rsid w:val="00654E99"/>
    <w:rsid w:val="006650F9"/>
    <w:rsid w:val="006E421E"/>
    <w:rsid w:val="006F7BEE"/>
    <w:rsid w:val="00704B05"/>
    <w:rsid w:val="0077660C"/>
    <w:rsid w:val="007B61E2"/>
    <w:rsid w:val="007D7797"/>
    <w:rsid w:val="007D7CE0"/>
    <w:rsid w:val="00806285"/>
    <w:rsid w:val="00835B03"/>
    <w:rsid w:val="008506D6"/>
    <w:rsid w:val="00852EBE"/>
    <w:rsid w:val="008630D3"/>
    <w:rsid w:val="00864117"/>
    <w:rsid w:val="00896796"/>
    <w:rsid w:val="00931643"/>
    <w:rsid w:val="009452DC"/>
    <w:rsid w:val="00960842"/>
    <w:rsid w:val="00963874"/>
    <w:rsid w:val="00963EC6"/>
    <w:rsid w:val="009A0C81"/>
    <w:rsid w:val="009B6F20"/>
    <w:rsid w:val="009F0F90"/>
    <w:rsid w:val="00A15DC6"/>
    <w:rsid w:val="00A27A3D"/>
    <w:rsid w:val="00A300FB"/>
    <w:rsid w:val="00A36FFD"/>
    <w:rsid w:val="00A42F51"/>
    <w:rsid w:val="00A602F8"/>
    <w:rsid w:val="00A62CC4"/>
    <w:rsid w:val="00A702BE"/>
    <w:rsid w:val="00A83EB7"/>
    <w:rsid w:val="00AA7D02"/>
    <w:rsid w:val="00AE5A51"/>
    <w:rsid w:val="00B16DEE"/>
    <w:rsid w:val="00B42BB5"/>
    <w:rsid w:val="00B5347D"/>
    <w:rsid w:val="00B74F89"/>
    <w:rsid w:val="00BB2CD5"/>
    <w:rsid w:val="00BC360C"/>
    <w:rsid w:val="00C104CE"/>
    <w:rsid w:val="00C524E4"/>
    <w:rsid w:val="00C56A82"/>
    <w:rsid w:val="00C63D05"/>
    <w:rsid w:val="00C678D8"/>
    <w:rsid w:val="00C712CD"/>
    <w:rsid w:val="00C844CD"/>
    <w:rsid w:val="00CA2147"/>
    <w:rsid w:val="00CB6FDE"/>
    <w:rsid w:val="00CC1907"/>
    <w:rsid w:val="00CC6444"/>
    <w:rsid w:val="00D10F00"/>
    <w:rsid w:val="00D23B57"/>
    <w:rsid w:val="00D2736C"/>
    <w:rsid w:val="00D349E4"/>
    <w:rsid w:val="00D40370"/>
    <w:rsid w:val="00D4401E"/>
    <w:rsid w:val="00D563DB"/>
    <w:rsid w:val="00D74790"/>
    <w:rsid w:val="00D90F8E"/>
    <w:rsid w:val="00DA050A"/>
    <w:rsid w:val="00DF401A"/>
    <w:rsid w:val="00E04227"/>
    <w:rsid w:val="00E17F66"/>
    <w:rsid w:val="00E337B7"/>
    <w:rsid w:val="00E76DF5"/>
    <w:rsid w:val="00E8120F"/>
    <w:rsid w:val="00E828A7"/>
    <w:rsid w:val="00EA3EFA"/>
    <w:rsid w:val="00EA4C5D"/>
    <w:rsid w:val="00EC5B05"/>
    <w:rsid w:val="00EE1485"/>
    <w:rsid w:val="00F06526"/>
    <w:rsid w:val="00F51A2A"/>
    <w:rsid w:val="00F8614D"/>
    <w:rsid w:val="00F9674D"/>
    <w:rsid w:val="00FC09A8"/>
    <w:rsid w:val="00FE1D4A"/>
    <w:rsid w:val="00FE5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8E735F"/>
  <w15:docId w15:val="{63BC42F4-6C9A-4F68-9ECD-10B106F0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08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700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70082"/>
    <w:rPr>
      <w:rFonts w:cs="Times New Roman"/>
    </w:rPr>
  </w:style>
  <w:style w:type="table" w:styleId="a4">
    <w:name w:val="Table Grid"/>
    <w:basedOn w:val="a1"/>
    <w:uiPriority w:val="99"/>
    <w:rsid w:val="0057008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7008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table" w:customStyle="1" w:styleId="1">
    <w:name w:val="Сетка таблицы1"/>
    <w:uiPriority w:val="99"/>
    <w:rsid w:val="008506D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rsid w:val="000A7B10"/>
    <w:pPr>
      <w:widowControl w:val="0"/>
      <w:suppressAutoHyphens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BB2CD5"/>
    <w:pPr>
      <w:autoSpaceDE w:val="0"/>
      <w:autoSpaceDN w:val="0"/>
      <w:ind w:left="720"/>
      <w:contextualSpacing/>
    </w:pPr>
    <w:rPr>
      <w:sz w:val="20"/>
      <w:szCs w:val="20"/>
    </w:rPr>
  </w:style>
  <w:style w:type="paragraph" w:styleId="a6">
    <w:name w:val="Body Text"/>
    <w:basedOn w:val="a"/>
    <w:link w:val="a7"/>
    <w:unhideWhenUsed/>
    <w:rsid w:val="00012B4D"/>
    <w:pPr>
      <w:widowControl w:val="0"/>
      <w:ind w:right="43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012B4D"/>
    <w:rPr>
      <w:rFonts w:ascii="Times New Roman" w:eastAsia="Times New Roman" w:hAnsi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63D0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63D05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B16DE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260AB1B3C9E984B53547C1A7A0AD0A3D8AA9CEF409F1A1579BB6003DE257B258309B1FFDF10190787F52C186H6F3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8260AB1B3C9E984B53547C1A7A0AD0A3D8AA9CEF409F1A1579BB6003DE257B24A30C313FFF31B967E6A0490C0347EE74E1B76109244EDEAHEF7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260AB1B3C9E984B53547C1A7A0AD0A3D88AECCF504F1A1579BB6003DE257B24A30C310FEFA14C5282505CC86636DE44D1B75118EH4F4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8260AB1B3C9E984B53547C1A7A0AD0A3D8AA9CEF409F1A1579BB6003DE257B24A30C313FFF31A98706A0490C0347EE74E1B76109244EDEAHEF7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260AB1B3C9E984B53547C1A7A0AD0A3D88AECCF504F1A1579BB6003DE257B24A30C310FDF014C5282505CC86636DE44D1B75118EH4F4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1E234-D0B5-4F80-8A32-5866060D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1907</Words>
  <Characters>16284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Hewlett-Packard Company</Company>
  <LinksUpToDate>false</LinksUpToDate>
  <CharactersWithSpaces>1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subject/>
  <dc:creator>User</dc:creator>
  <cp:keywords/>
  <dc:description/>
  <cp:lastModifiedBy>user</cp:lastModifiedBy>
  <cp:revision>10</cp:revision>
  <cp:lastPrinted>2023-03-10T07:50:00Z</cp:lastPrinted>
  <dcterms:created xsi:type="dcterms:W3CDTF">2023-08-23T06:55:00Z</dcterms:created>
  <dcterms:modified xsi:type="dcterms:W3CDTF">2023-09-13T07:32:00Z</dcterms:modified>
</cp:coreProperties>
</file>